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4815" w14:textId="77777777" w:rsidR="009F7184" w:rsidRDefault="009F7184" w:rsidP="009F7184">
      <w:r w:rsidRPr="00C1681E">
        <w:rPr>
          <w:noProof/>
          <w:color w:val="auto"/>
          <w:lang w:eastAsia="pt-PT"/>
        </w:rPr>
        <w:drawing>
          <wp:anchor distT="0" distB="0" distL="114300" distR="114300" simplePos="0" relativeHeight="251659264" behindDoc="1" locked="0" layoutInCell="1" allowOverlap="1" wp14:anchorId="70847754" wp14:editId="25FA3A70">
            <wp:simplePos x="0" y="0"/>
            <wp:positionH relativeFrom="page">
              <wp:posOffset>2863215</wp:posOffset>
            </wp:positionH>
            <wp:positionV relativeFrom="page">
              <wp:posOffset>432435</wp:posOffset>
            </wp:positionV>
            <wp:extent cx="1589405" cy="533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</w:p>
    <w:p w14:paraId="7B8E3E9E" w14:textId="5208A30F" w:rsidR="009F7184" w:rsidRDefault="009F7184" w:rsidP="003F7A8A">
      <w:pPr>
        <w:jc w:val="center"/>
        <w:rPr>
          <w:sz w:val="20"/>
          <w:u w:val="single"/>
        </w:rPr>
      </w:pPr>
      <w:r w:rsidRPr="003F7A8A">
        <w:rPr>
          <w:rFonts w:ascii="Calibri Bold" w:hAnsi="Calibri Bold"/>
          <w:sz w:val="24"/>
          <w:u w:val="single"/>
        </w:rPr>
        <w:t>FICHA DE SÓCIO Nº -</w:t>
      </w:r>
      <w:r>
        <w:rPr>
          <w:rFonts w:ascii="Calibri Bold" w:hAnsi="Calibri Bold"/>
          <w:sz w:val="20"/>
          <w:u w:val="single"/>
        </w:rPr>
        <w:t xml:space="preserve"> </w:t>
      </w:r>
      <w:sdt>
        <w:sdtPr>
          <w:rPr>
            <w:rFonts w:ascii="Calibri Bold" w:hAnsi="Calibri Bold"/>
            <w:sz w:val="20"/>
            <w:u w:val="single"/>
          </w:rPr>
          <w:id w:val="-1210265922"/>
          <w:placeholder>
            <w:docPart w:val="9D31B0A8C2F74B1CB17B703EFE33E789"/>
          </w:placeholder>
          <w:showingPlcHdr/>
          <w:text/>
        </w:sdtPr>
        <w:sdtContent>
          <w:r w:rsidRPr="004C05D5">
            <w:rPr>
              <w:rStyle w:val="TextodoMarcadordePosio"/>
            </w:rPr>
            <w:t>Clique aqui para introduzir texto.</w:t>
          </w:r>
        </w:sdtContent>
      </w:sdt>
    </w:p>
    <w:p w14:paraId="1B05304E" w14:textId="5D93833D" w:rsidR="009F7184" w:rsidRPr="004E04C0" w:rsidRDefault="009F7184" w:rsidP="009F718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Calibri Bold" w:hAnsi="Calibri Bold"/>
          <w:sz w:val="24"/>
        </w:rPr>
      </w:pPr>
      <w:r>
        <w:rPr>
          <w:rFonts w:ascii="Calibri Bold" w:hAnsi="Calibri Bold"/>
          <w:sz w:val="20"/>
        </w:rPr>
        <w:tab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573"/>
        <w:gridCol w:w="4147"/>
      </w:tblGrid>
      <w:tr w:rsidR="009F7184" w14:paraId="71D16F77" w14:textId="77777777" w:rsidTr="006048B1">
        <w:trPr>
          <w:trHeight w:val="513"/>
        </w:trPr>
        <w:tc>
          <w:tcPr>
            <w:tcW w:w="8720" w:type="dxa"/>
            <w:gridSpan w:val="2"/>
          </w:tcPr>
          <w:p w14:paraId="311AF262" w14:textId="79DD2313" w:rsidR="009F7184" w:rsidRPr="004C05D5" w:rsidRDefault="009F7184" w:rsidP="00722A60">
            <w:pPr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="Calibri Bold" w:hAnsi="Calibri Bold"/>
                <w:sz w:val="26"/>
              </w:rPr>
            </w:pPr>
            <w:r w:rsidRPr="004C05D5">
              <w:rPr>
                <w:rFonts w:ascii="Calibri Bold" w:hAnsi="Calibri Bold"/>
                <w:sz w:val="26"/>
              </w:rPr>
              <w:t>Nome</w:t>
            </w:r>
            <w:r w:rsidR="003F7A8A" w:rsidRPr="003F7A8A">
              <w:rPr>
                <w:rFonts w:ascii="Calibri Bold" w:hAnsi="Calibri Bold"/>
                <w:color w:val="C00000"/>
                <w:sz w:val="26"/>
              </w:rPr>
              <w:t>*</w:t>
            </w:r>
            <w:r w:rsidRPr="004C05D5">
              <w:rPr>
                <w:rFonts w:ascii="Calibri Bold" w:hAnsi="Calibri Bold"/>
                <w:sz w:val="26"/>
              </w:rPr>
              <w:t xml:space="preserve">: </w:t>
            </w:r>
            <w:sdt>
              <w:sdtPr>
                <w:rPr>
                  <w:rFonts w:ascii="Calibri Bold" w:hAnsi="Calibri Bold"/>
                  <w:sz w:val="26"/>
                </w:rPr>
                <w:id w:val="571775013"/>
                <w:placeholder>
                  <w:docPart w:val="0A80597E7AFA41FBBA9F30BC712B0A9A"/>
                </w:placeholder>
                <w:showingPlcHdr/>
                <w:text/>
              </w:sdtPr>
              <w:sdtContent>
                <w:r w:rsidR="000D3492" w:rsidRPr="00086B4E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3F7A8A" w14:paraId="3AF946DB" w14:textId="77777777" w:rsidTr="006048B1">
        <w:trPr>
          <w:trHeight w:val="513"/>
        </w:trPr>
        <w:tc>
          <w:tcPr>
            <w:tcW w:w="4573" w:type="dxa"/>
          </w:tcPr>
          <w:p w14:paraId="285FF053" w14:textId="77777777" w:rsidR="003F7A8A" w:rsidRDefault="003F7A8A" w:rsidP="003F7A8A">
            <w:pPr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="Calibri Bold" w:hAnsi="Calibri Bold"/>
                <w:sz w:val="20"/>
              </w:rPr>
            </w:pPr>
          </w:p>
          <w:p w14:paraId="573DB177" w14:textId="31E616EF" w:rsidR="003F7A8A" w:rsidRDefault="003F7A8A" w:rsidP="003F7A8A">
            <w:pPr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="Calibri Bold" w:hAnsi="Calibri Bold"/>
                <w:sz w:val="20"/>
              </w:rPr>
            </w:pPr>
            <w:r>
              <w:rPr>
                <w:rFonts w:ascii="Calibri Bold" w:hAnsi="Calibri Bold"/>
                <w:sz w:val="20"/>
              </w:rPr>
              <w:t>E-mail:</w:t>
            </w:r>
            <w:sdt>
              <w:sdtPr>
                <w:rPr>
                  <w:rFonts w:ascii="Arial" w:hAnsi="Arial"/>
                  <w:sz w:val="16"/>
                </w:rPr>
                <w:id w:val="1441723000"/>
                <w:placeholder>
                  <w:docPart w:val="5FE47EDACD934390949A02704ABA5E6D"/>
                </w:placeholder>
                <w:showingPlcHdr/>
                <w:text/>
              </w:sdtPr>
              <w:sdtContent>
                <w:r w:rsidRPr="00086B4E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  <w:tc>
          <w:tcPr>
            <w:tcW w:w="4147" w:type="dxa"/>
          </w:tcPr>
          <w:p w14:paraId="74CE09EE" w14:textId="77777777" w:rsidR="003F7A8A" w:rsidRDefault="003F7A8A" w:rsidP="003F7A8A">
            <w:pPr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="Calibri Bold" w:hAnsi="Calibri Bold"/>
                <w:sz w:val="20"/>
              </w:rPr>
            </w:pPr>
          </w:p>
          <w:p w14:paraId="1F5FD84A" w14:textId="42BB98EA" w:rsidR="003F7A8A" w:rsidRDefault="003F7A8A" w:rsidP="003F7A8A">
            <w:pPr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="Calibri Bold" w:hAnsi="Calibri Bold"/>
                <w:sz w:val="20"/>
              </w:rPr>
            </w:pPr>
            <w:r>
              <w:rPr>
                <w:rFonts w:ascii="Calibri Bold" w:hAnsi="Calibri Bold"/>
                <w:sz w:val="20"/>
              </w:rPr>
              <w:t>NIF</w:t>
            </w:r>
            <w:r w:rsidRPr="003F7A8A">
              <w:rPr>
                <w:rFonts w:ascii="Calibri Bold" w:hAnsi="Calibri Bold"/>
                <w:color w:val="C00000"/>
                <w:sz w:val="20"/>
              </w:rPr>
              <w:t>*</w:t>
            </w:r>
            <w:r>
              <w:rPr>
                <w:rFonts w:ascii="Calibri Bold" w:hAnsi="Calibri Bold"/>
                <w:sz w:val="20"/>
              </w:rPr>
              <w:t>:</w:t>
            </w:r>
            <w:sdt>
              <w:sdtPr>
                <w:rPr>
                  <w:rFonts w:ascii="Calibri Bold" w:hAnsi="Calibri Bold"/>
                  <w:sz w:val="20"/>
                </w:rPr>
                <w:id w:val="973486711"/>
                <w:placeholder>
                  <w:docPart w:val="2CBF809D0D2F41E8B54520BF788FACB1"/>
                </w:placeholder>
                <w:showingPlcHdr/>
                <w:text/>
              </w:sdtPr>
              <w:sdtContent>
                <w:r w:rsidRPr="00086B4E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3F7A8A" w14:paraId="50AC648C" w14:textId="77777777" w:rsidTr="006048B1">
        <w:trPr>
          <w:trHeight w:val="513"/>
        </w:trPr>
        <w:tc>
          <w:tcPr>
            <w:tcW w:w="8720" w:type="dxa"/>
            <w:gridSpan w:val="2"/>
          </w:tcPr>
          <w:p w14:paraId="08200D57" w14:textId="630AA511" w:rsidR="003F7A8A" w:rsidRDefault="003F7A8A" w:rsidP="003F7A8A">
            <w:pPr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="Calibri Bold" w:hAnsi="Calibri Bold"/>
                <w:sz w:val="20"/>
              </w:rPr>
            </w:pPr>
            <w:r>
              <w:rPr>
                <w:rFonts w:ascii="Calibri Bold" w:hAnsi="Calibri Bold"/>
                <w:sz w:val="20"/>
              </w:rPr>
              <w:t>Morada</w:t>
            </w:r>
            <w:r w:rsidRPr="003F7A8A">
              <w:rPr>
                <w:rFonts w:ascii="Calibri Bold" w:hAnsi="Calibri Bold"/>
                <w:color w:val="C00000"/>
                <w:sz w:val="20"/>
              </w:rPr>
              <w:t>*</w:t>
            </w:r>
            <w:r>
              <w:rPr>
                <w:rFonts w:ascii="Calibri Bold" w:hAnsi="Calibri Bold"/>
                <w:sz w:val="20"/>
              </w:rPr>
              <w:t xml:space="preserve"> </w:t>
            </w:r>
            <w:sdt>
              <w:sdtPr>
                <w:rPr>
                  <w:rFonts w:ascii="Calibri Bold" w:hAnsi="Calibri Bold"/>
                  <w:sz w:val="20"/>
                </w:rPr>
                <w:id w:val="2049471438"/>
                <w:placeholder>
                  <w:docPart w:val="99F34FF03B1941259D4B18E5031CFD31"/>
                </w:placeholder>
                <w:showingPlcHdr/>
                <w:text/>
              </w:sdtPr>
              <w:sdtContent>
                <w:r w:rsidRPr="00086B4E">
                  <w:rPr>
                    <w:rStyle w:val="TextodoMarcadordePosio"/>
                  </w:rPr>
                  <w:t>Clique aqui para introduzir texto.</w:t>
                </w:r>
              </w:sdtContent>
            </w:sdt>
            <w:r>
              <w:rPr>
                <w:rFonts w:ascii="Calibri Bold" w:hAnsi="Calibri Bold"/>
                <w:sz w:val="20"/>
              </w:rPr>
              <w:t xml:space="preserve">: </w:t>
            </w:r>
          </w:p>
        </w:tc>
      </w:tr>
      <w:tr w:rsidR="003F7A8A" w14:paraId="1F4156B4" w14:textId="77777777" w:rsidTr="006048B1">
        <w:trPr>
          <w:trHeight w:val="513"/>
        </w:trPr>
        <w:tc>
          <w:tcPr>
            <w:tcW w:w="4573" w:type="dxa"/>
          </w:tcPr>
          <w:p w14:paraId="009A3391" w14:textId="77777777" w:rsidR="003F7A8A" w:rsidRDefault="003F7A8A" w:rsidP="003F7A8A">
            <w:pPr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="Calibri Bold" w:hAnsi="Calibri Bold"/>
                <w:sz w:val="20"/>
              </w:rPr>
            </w:pPr>
          </w:p>
          <w:p w14:paraId="36B8F9F3" w14:textId="0558794F" w:rsidR="003F7A8A" w:rsidRDefault="003F7A8A" w:rsidP="003F7A8A">
            <w:pPr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="Calibri Bold" w:hAnsi="Calibri Bold"/>
                <w:sz w:val="20"/>
              </w:rPr>
            </w:pPr>
            <w:r w:rsidRPr="00171C42">
              <w:rPr>
                <w:rFonts w:ascii="Calibri Bold" w:hAnsi="Calibri Bold"/>
                <w:sz w:val="20"/>
              </w:rPr>
              <w:t>Código Postal</w:t>
            </w:r>
            <w:r w:rsidRPr="003F7A8A">
              <w:rPr>
                <w:rFonts w:ascii="Calibri Bold" w:hAnsi="Calibri Bold"/>
                <w:color w:val="C00000"/>
                <w:sz w:val="20"/>
              </w:rPr>
              <w:t>*</w:t>
            </w:r>
            <w:r w:rsidRPr="00171C42">
              <w:rPr>
                <w:rFonts w:ascii="Calibri Bold" w:hAnsi="Calibri Bold"/>
                <w:sz w:val="20"/>
              </w:rPr>
              <w:t>:</w:t>
            </w:r>
            <w:sdt>
              <w:sdtPr>
                <w:rPr>
                  <w:rFonts w:ascii="Calibri Bold" w:hAnsi="Calibri Bold"/>
                  <w:sz w:val="20"/>
                </w:rPr>
                <w:id w:val="-346332002"/>
                <w:placeholder>
                  <w:docPart w:val="17919F56AF624E42A4B61C96F45BD7EC"/>
                </w:placeholder>
                <w:showingPlcHdr/>
                <w:text/>
              </w:sdtPr>
              <w:sdtContent>
                <w:r w:rsidRPr="00086B4E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  <w:tc>
          <w:tcPr>
            <w:tcW w:w="4147" w:type="dxa"/>
          </w:tcPr>
          <w:p w14:paraId="7159A290" w14:textId="77777777" w:rsidR="003F7A8A" w:rsidRDefault="003F7A8A" w:rsidP="003F7A8A">
            <w:pPr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="Calibri Bold" w:hAnsi="Calibri Bold"/>
                <w:sz w:val="20"/>
              </w:rPr>
            </w:pPr>
          </w:p>
          <w:p w14:paraId="16BE57F7" w14:textId="04997101" w:rsidR="003F7A8A" w:rsidRDefault="003F7A8A" w:rsidP="003F7A8A">
            <w:pPr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="Calibri Bold" w:hAnsi="Calibri Bold"/>
                <w:sz w:val="20"/>
              </w:rPr>
            </w:pPr>
            <w:r w:rsidRPr="00171C42">
              <w:rPr>
                <w:rFonts w:ascii="Calibri Bold" w:hAnsi="Calibri Bold"/>
                <w:sz w:val="20"/>
              </w:rPr>
              <w:t>Localidade</w:t>
            </w:r>
            <w:r w:rsidRPr="003F7A8A">
              <w:rPr>
                <w:rFonts w:ascii="Calibri Bold" w:hAnsi="Calibri Bold"/>
                <w:color w:val="C00000"/>
                <w:sz w:val="20"/>
              </w:rPr>
              <w:t>*</w:t>
            </w:r>
            <w:r w:rsidRPr="00171C42">
              <w:rPr>
                <w:rFonts w:ascii="Calibri Bold" w:hAnsi="Calibri Bold"/>
                <w:sz w:val="20"/>
              </w:rPr>
              <w:t>:</w:t>
            </w:r>
            <w:sdt>
              <w:sdtPr>
                <w:rPr>
                  <w:rFonts w:ascii="Calibri Bold" w:hAnsi="Calibri Bold"/>
                  <w:sz w:val="20"/>
                </w:rPr>
                <w:id w:val="-1122847476"/>
                <w:placeholder>
                  <w:docPart w:val="17919F56AF624E42A4B61C96F45BD7EC"/>
                </w:placeholder>
                <w:showingPlcHdr/>
                <w:text/>
              </w:sdtPr>
              <w:sdtContent>
                <w:r w:rsidR="000D3492" w:rsidRPr="00086B4E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3F7A8A" w14:paraId="6BFB5BD4" w14:textId="77777777" w:rsidTr="006048B1">
        <w:trPr>
          <w:trHeight w:val="513"/>
        </w:trPr>
        <w:tc>
          <w:tcPr>
            <w:tcW w:w="8720" w:type="dxa"/>
            <w:gridSpan w:val="2"/>
          </w:tcPr>
          <w:p w14:paraId="16680890" w14:textId="77777777" w:rsidR="003F7A8A" w:rsidRDefault="003F7A8A" w:rsidP="003F7A8A">
            <w:pPr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="Calibri Bold" w:hAnsi="Calibri Bold"/>
                <w:sz w:val="20"/>
              </w:rPr>
            </w:pPr>
          </w:p>
          <w:p w14:paraId="301D3808" w14:textId="5A960974" w:rsidR="003F7A8A" w:rsidRDefault="003F7A8A" w:rsidP="003F7A8A">
            <w:pPr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="Calibri Bold" w:hAnsi="Calibri Bold"/>
                <w:sz w:val="20"/>
              </w:rPr>
            </w:pPr>
            <w:r w:rsidRPr="00171C42">
              <w:rPr>
                <w:rFonts w:ascii="Calibri Bold" w:hAnsi="Calibri Bold"/>
                <w:sz w:val="20"/>
              </w:rPr>
              <w:t>Formação:</w:t>
            </w: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0"/>
                </w:rPr>
                <w:id w:val="447664800"/>
                <w:placeholder>
                  <w:docPart w:val="17919F56AF624E42A4B61C96F45BD7EC"/>
                </w:placeholder>
                <w:text/>
              </w:sdtPr>
              <w:sdtContent>
                <w:r w:rsidRPr="003F7A8A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 xml:space="preserve"> Clique aqui para introduzir texto.</w:t>
                </w:r>
              </w:sdtContent>
            </w:sdt>
          </w:p>
        </w:tc>
      </w:tr>
      <w:tr w:rsidR="003F7A8A" w14:paraId="4DC20312" w14:textId="77777777" w:rsidTr="006048B1">
        <w:trPr>
          <w:trHeight w:val="513"/>
        </w:trPr>
        <w:tc>
          <w:tcPr>
            <w:tcW w:w="8720" w:type="dxa"/>
            <w:gridSpan w:val="2"/>
          </w:tcPr>
          <w:p w14:paraId="24FEB473" w14:textId="77777777" w:rsidR="003F7A8A" w:rsidRDefault="003F7A8A" w:rsidP="003F7A8A">
            <w:pPr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="Calibri Bold" w:hAnsi="Calibri Bold"/>
                <w:sz w:val="20"/>
              </w:rPr>
            </w:pPr>
          </w:p>
          <w:p w14:paraId="5A5D70EC" w14:textId="0A25A118" w:rsidR="003F7A8A" w:rsidRPr="00732BE5" w:rsidRDefault="003F7A8A" w:rsidP="003F7A8A">
            <w:pPr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="Calibri Bold" w:hAnsi="Calibri Bold"/>
                <w:sz w:val="20"/>
              </w:rPr>
            </w:pPr>
            <w:r w:rsidRPr="00732BE5">
              <w:rPr>
                <w:rFonts w:ascii="Calibri Bold" w:hAnsi="Calibri Bold"/>
                <w:sz w:val="20"/>
              </w:rPr>
              <w:t>Profissão:</w:t>
            </w:r>
            <w:sdt>
              <w:sdtPr>
                <w:rPr>
                  <w:rFonts w:ascii="Calibri Bold" w:hAnsi="Calibri Bold"/>
                  <w:sz w:val="20"/>
                </w:rPr>
                <w:id w:val="-2106251919"/>
                <w:placeholder>
                  <w:docPart w:val="17919F56AF624E42A4B61C96F45BD7EC"/>
                </w:placeholder>
                <w:showingPlcHdr/>
                <w:text/>
              </w:sdtPr>
              <w:sdtContent>
                <w:r w:rsidR="000D3492" w:rsidRPr="00086B4E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3F7A8A" w14:paraId="547193E3" w14:textId="77777777" w:rsidTr="006048B1">
        <w:trPr>
          <w:trHeight w:val="513"/>
        </w:trPr>
        <w:tc>
          <w:tcPr>
            <w:tcW w:w="8720" w:type="dxa"/>
            <w:gridSpan w:val="2"/>
          </w:tcPr>
          <w:p w14:paraId="26FCB49D" w14:textId="77777777" w:rsidR="003F7A8A" w:rsidRDefault="003F7A8A" w:rsidP="003F7A8A">
            <w:pPr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="Calibri Bold" w:hAnsi="Calibri Bold"/>
                <w:sz w:val="20"/>
              </w:rPr>
            </w:pPr>
          </w:p>
          <w:p w14:paraId="47A9B42A" w14:textId="7525AF42" w:rsidR="003F7A8A" w:rsidRDefault="003F7A8A" w:rsidP="003F7A8A">
            <w:pPr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="Calibri Bold" w:hAnsi="Calibri Bold"/>
                <w:sz w:val="20"/>
              </w:rPr>
            </w:pPr>
            <w:r>
              <w:rPr>
                <w:rFonts w:ascii="Calibri Bold" w:hAnsi="Calibri Bold"/>
                <w:sz w:val="20"/>
              </w:rPr>
              <w:t xml:space="preserve">Joia: Dispensada por decisão da direcção de </w:t>
            </w:r>
            <w:r w:rsidR="00A7119C">
              <w:rPr>
                <w:rFonts w:ascii="Calibri Bold" w:hAnsi="Calibri Bold"/>
                <w:sz w:val="20"/>
              </w:rPr>
              <w:t>janeiro</w:t>
            </w:r>
            <w:r>
              <w:rPr>
                <w:rFonts w:ascii="Calibri Bold" w:hAnsi="Calibri Bold"/>
                <w:sz w:val="20"/>
              </w:rPr>
              <w:t xml:space="preserve">/2016 | Quota Mensal: </w:t>
            </w:r>
            <w:r w:rsidR="00A7119C">
              <w:rPr>
                <w:rFonts w:ascii="Calibri Bold" w:hAnsi="Calibri Bold"/>
                <w:sz w:val="20"/>
              </w:rPr>
              <w:t>20</w:t>
            </w:r>
            <w:r>
              <w:rPr>
                <w:rFonts w:ascii="Calibri Bold" w:hAnsi="Calibri Bold"/>
                <w:sz w:val="20"/>
              </w:rPr>
              <w:t xml:space="preserve"> €</w:t>
            </w:r>
          </w:p>
        </w:tc>
      </w:tr>
    </w:tbl>
    <w:p w14:paraId="24434322" w14:textId="77777777" w:rsidR="009F7184" w:rsidRDefault="009F7184" w:rsidP="009F718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4956" w:hanging="4956"/>
        <w:jc w:val="both"/>
        <w:rPr>
          <w:rFonts w:ascii="Calibri Bold" w:hAnsi="Calibri Bold"/>
          <w:sz w:val="20"/>
        </w:rPr>
      </w:pPr>
    </w:p>
    <w:p w14:paraId="439D5254" w14:textId="77777777" w:rsidR="003F7A8A" w:rsidRDefault="003F7A8A" w:rsidP="003F7A8A">
      <w:pPr>
        <w:jc w:val="both"/>
        <w:rPr>
          <w:b/>
          <w:bCs/>
        </w:rPr>
      </w:pPr>
      <w:r>
        <w:rPr>
          <w:b/>
          <w:bCs/>
        </w:rPr>
        <w:t xml:space="preserve">Dados: </w:t>
      </w:r>
      <w:r w:rsidRPr="003F7A8A">
        <w:t>Os campos assinalados com (</w:t>
      </w:r>
      <w:r w:rsidRPr="003F7A8A">
        <w:rPr>
          <w:color w:val="C00000"/>
        </w:rPr>
        <w:t>*</w:t>
      </w:r>
      <w:r w:rsidRPr="003F7A8A">
        <w:t>) são obrigatórios. Os dados destes campos serão utilizados para efeitos de faturação das quotas e serão conservados durante o tempo da sua permanência como associado da Associação.</w:t>
      </w:r>
      <w:r>
        <w:rPr>
          <w:b/>
          <w:bCs/>
        </w:rPr>
        <w:t xml:space="preserve"> </w:t>
      </w:r>
    </w:p>
    <w:p w14:paraId="056C339D" w14:textId="4E942A61" w:rsidR="003F7A8A" w:rsidRDefault="000D3492" w:rsidP="003F7A8A">
      <w:pPr>
        <w:jc w:val="both"/>
        <w:rPr>
          <w:b/>
          <w:bCs/>
        </w:rPr>
      </w:pPr>
      <w:r>
        <w:rPr>
          <w:rFonts w:ascii="MS Gothic" w:eastAsia="MS Gothic" w:hAnsi="MS Gothic"/>
          <w:b/>
          <w:b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>
        <w:rPr>
          <w:rFonts w:ascii="MS Gothic" w:eastAsia="MS Gothic" w:hAnsi="MS Gothic"/>
          <w:b/>
          <w:bCs/>
        </w:rPr>
        <w:instrText xml:space="preserve"> </w:instrText>
      </w:r>
      <w:r>
        <w:rPr>
          <w:rFonts w:ascii="MS Gothic" w:eastAsia="MS Gothic" w:hAnsi="MS Gothic" w:hint="eastAsia"/>
          <w:b/>
          <w:bCs/>
        </w:rPr>
        <w:instrText>FORMCHECKBOX</w:instrText>
      </w:r>
      <w:r>
        <w:rPr>
          <w:rFonts w:ascii="MS Gothic" w:eastAsia="MS Gothic" w:hAnsi="MS Gothic"/>
          <w:b/>
          <w:bCs/>
        </w:rPr>
        <w:instrText xml:space="preserve"> </w:instrText>
      </w:r>
      <w:r w:rsidR="00000000">
        <w:rPr>
          <w:rFonts w:ascii="MS Gothic" w:eastAsia="MS Gothic" w:hAnsi="MS Gothic"/>
          <w:b/>
          <w:bCs/>
        </w:rPr>
      </w:r>
      <w:r w:rsidR="00000000">
        <w:rPr>
          <w:rFonts w:ascii="MS Gothic" w:eastAsia="MS Gothic" w:hAnsi="MS Gothic"/>
          <w:b/>
          <w:bCs/>
        </w:rPr>
        <w:fldChar w:fldCharType="separate"/>
      </w:r>
      <w:r>
        <w:rPr>
          <w:rFonts w:ascii="MS Gothic" w:eastAsia="MS Gothic" w:hAnsi="MS Gothic"/>
          <w:b/>
          <w:bCs/>
        </w:rPr>
        <w:fldChar w:fldCharType="end"/>
      </w:r>
      <w:bookmarkEnd w:id="0"/>
      <w:r w:rsidR="003F7A8A">
        <w:rPr>
          <w:b/>
          <w:bCs/>
        </w:rPr>
        <w:t xml:space="preserve"> Autorizo a Associação CECHAP a enviar comunicações para a morada física.</w:t>
      </w:r>
    </w:p>
    <w:p w14:paraId="2304D25F" w14:textId="4735B275" w:rsidR="003F7A8A" w:rsidRDefault="000D3492" w:rsidP="003F7A8A">
      <w:pPr>
        <w:jc w:val="both"/>
        <w:rPr>
          <w:b/>
          <w:bCs/>
        </w:rPr>
      </w:pPr>
      <w:r>
        <w:rPr>
          <w:rFonts w:ascii="MS Gothic" w:eastAsia="MS Gothic" w:hAnsi="MS Gothic"/>
          <w:b/>
          <w:bCs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rPr>
          <w:rFonts w:ascii="MS Gothic" w:eastAsia="MS Gothic" w:hAnsi="MS Gothic"/>
          <w:b/>
          <w:bCs/>
        </w:rPr>
        <w:instrText xml:space="preserve"> </w:instrText>
      </w:r>
      <w:r>
        <w:rPr>
          <w:rFonts w:ascii="MS Gothic" w:eastAsia="MS Gothic" w:hAnsi="MS Gothic" w:hint="eastAsia"/>
          <w:b/>
          <w:bCs/>
        </w:rPr>
        <w:instrText>FORMCHECKBOX</w:instrText>
      </w:r>
      <w:r>
        <w:rPr>
          <w:rFonts w:ascii="MS Gothic" w:eastAsia="MS Gothic" w:hAnsi="MS Gothic"/>
          <w:b/>
          <w:bCs/>
        </w:rPr>
        <w:instrText xml:space="preserve"> </w:instrText>
      </w:r>
      <w:r w:rsidR="00000000">
        <w:rPr>
          <w:rFonts w:ascii="MS Gothic" w:eastAsia="MS Gothic" w:hAnsi="MS Gothic"/>
          <w:b/>
          <w:bCs/>
        </w:rPr>
      </w:r>
      <w:r w:rsidR="00000000">
        <w:rPr>
          <w:rFonts w:ascii="MS Gothic" w:eastAsia="MS Gothic" w:hAnsi="MS Gothic"/>
          <w:b/>
          <w:bCs/>
        </w:rPr>
        <w:fldChar w:fldCharType="separate"/>
      </w:r>
      <w:r>
        <w:rPr>
          <w:rFonts w:ascii="MS Gothic" w:eastAsia="MS Gothic" w:hAnsi="MS Gothic"/>
          <w:b/>
          <w:bCs/>
        </w:rPr>
        <w:fldChar w:fldCharType="end"/>
      </w:r>
      <w:bookmarkEnd w:id="1"/>
      <w:r w:rsidR="003F7A8A">
        <w:rPr>
          <w:b/>
          <w:bCs/>
        </w:rPr>
        <w:t xml:space="preserve"> Autorizo a Associação CECHAP a enviar comunicações, relacionadas com o funcionamento da Associação por email.</w:t>
      </w:r>
    </w:p>
    <w:p w14:paraId="0B07532B" w14:textId="34DD360C" w:rsidR="003F7A8A" w:rsidRDefault="000D3492" w:rsidP="003F7A8A">
      <w:pPr>
        <w:jc w:val="both"/>
        <w:rPr>
          <w:b/>
          <w:bCs/>
        </w:rPr>
      </w:pPr>
      <w:r>
        <w:rPr>
          <w:rFonts w:ascii="MS Gothic" w:eastAsia="MS Gothic" w:hAnsi="MS Gothic"/>
          <w:b/>
          <w:bCs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>
        <w:rPr>
          <w:rFonts w:ascii="MS Gothic" w:eastAsia="MS Gothic" w:hAnsi="MS Gothic"/>
          <w:b/>
          <w:bCs/>
        </w:rPr>
        <w:instrText xml:space="preserve"> </w:instrText>
      </w:r>
      <w:r>
        <w:rPr>
          <w:rFonts w:ascii="MS Gothic" w:eastAsia="MS Gothic" w:hAnsi="MS Gothic" w:hint="eastAsia"/>
          <w:b/>
          <w:bCs/>
        </w:rPr>
        <w:instrText>FORMCHECKBOX</w:instrText>
      </w:r>
      <w:r>
        <w:rPr>
          <w:rFonts w:ascii="MS Gothic" w:eastAsia="MS Gothic" w:hAnsi="MS Gothic"/>
          <w:b/>
          <w:bCs/>
        </w:rPr>
        <w:instrText xml:space="preserve"> </w:instrText>
      </w:r>
      <w:r w:rsidR="00000000">
        <w:rPr>
          <w:rFonts w:ascii="MS Gothic" w:eastAsia="MS Gothic" w:hAnsi="MS Gothic"/>
          <w:b/>
          <w:bCs/>
        </w:rPr>
      </w:r>
      <w:r w:rsidR="00000000">
        <w:rPr>
          <w:rFonts w:ascii="MS Gothic" w:eastAsia="MS Gothic" w:hAnsi="MS Gothic"/>
          <w:b/>
          <w:bCs/>
        </w:rPr>
        <w:fldChar w:fldCharType="separate"/>
      </w:r>
      <w:r>
        <w:rPr>
          <w:rFonts w:ascii="MS Gothic" w:eastAsia="MS Gothic" w:hAnsi="MS Gothic"/>
          <w:b/>
          <w:bCs/>
        </w:rPr>
        <w:fldChar w:fldCharType="end"/>
      </w:r>
      <w:bookmarkEnd w:id="2"/>
      <w:r w:rsidR="003F7A8A">
        <w:rPr>
          <w:b/>
          <w:bCs/>
        </w:rPr>
        <w:t xml:space="preserve"> Autorizo a Associação CECHAP a enviar comunicações sobre atividades, eventos, convites e outras por email.</w:t>
      </w:r>
    </w:p>
    <w:p w14:paraId="330E4521" w14:textId="367B66F2" w:rsidR="003F7A8A" w:rsidRDefault="000D3492" w:rsidP="003F7A8A">
      <w:pPr>
        <w:jc w:val="both"/>
        <w:rPr>
          <w:b/>
          <w:bCs/>
        </w:rPr>
      </w:pPr>
      <w:r>
        <w:rPr>
          <w:rFonts w:ascii="MS Gothic" w:eastAsia="MS Gothic" w:hAnsi="MS Gothic"/>
          <w:b/>
          <w:bCs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>
        <w:rPr>
          <w:rFonts w:ascii="MS Gothic" w:eastAsia="MS Gothic" w:hAnsi="MS Gothic"/>
          <w:b/>
          <w:bCs/>
        </w:rPr>
        <w:instrText xml:space="preserve"> </w:instrText>
      </w:r>
      <w:r>
        <w:rPr>
          <w:rFonts w:ascii="MS Gothic" w:eastAsia="MS Gothic" w:hAnsi="MS Gothic" w:hint="eastAsia"/>
          <w:b/>
          <w:bCs/>
        </w:rPr>
        <w:instrText>FORMCHECKBOX</w:instrText>
      </w:r>
      <w:r>
        <w:rPr>
          <w:rFonts w:ascii="MS Gothic" w:eastAsia="MS Gothic" w:hAnsi="MS Gothic"/>
          <w:b/>
          <w:bCs/>
        </w:rPr>
        <w:instrText xml:space="preserve"> </w:instrText>
      </w:r>
      <w:r w:rsidR="00000000">
        <w:rPr>
          <w:rFonts w:ascii="MS Gothic" w:eastAsia="MS Gothic" w:hAnsi="MS Gothic"/>
          <w:b/>
          <w:bCs/>
        </w:rPr>
      </w:r>
      <w:r w:rsidR="00000000">
        <w:rPr>
          <w:rFonts w:ascii="MS Gothic" w:eastAsia="MS Gothic" w:hAnsi="MS Gothic"/>
          <w:b/>
          <w:bCs/>
        </w:rPr>
        <w:fldChar w:fldCharType="separate"/>
      </w:r>
      <w:r>
        <w:rPr>
          <w:rFonts w:ascii="MS Gothic" w:eastAsia="MS Gothic" w:hAnsi="MS Gothic"/>
          <w:b/>
          <w:bCs/>
        </w:rPr>
        <w:fldChar w:fldCharType="end"/>
      </w:r>
      <w:bookmarkEnd w:id="3"/>
      <w:r w:rsidR="003F7A8A">
        <w:rPr>
          <w:b/>
          <w:bCs/>
        </w:rPr>
        <w:t>Autorizo a Associação CECHAP a enviar a Newsletter da Associação por e-mail</w:t>
      </w:r>
    </w:p>
    <w:p w14:paraId="457ED8C8" w14:textId="3005327B" w:rsidR="003F7A8A" w:rsidRDefault="000D3492" w:rsidP="003F7A8A">
      <w:pPr>
        <w:jc w:val="both"/>
        <w:rPr>
          <w:b/>
          <w:bCs/>
        </w:rPr>
      </w:pPr>
      <w:r>
        <w:rPr>
          <w:rFonts w:ascii="MS Gothic" w:eastAsia="MS Gothic" w:hAnsi="MS Gothic"/>
          <w:b/>
          <w:bCs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>
        <w:rPr>
          <w:rFonts w:ascii="MS Gothic" w:eastAsia="MS Gothic" w:hAnsi="MS Gothic"/>
          <w:b/>
          <w:bCs/>
        </w:rPr>
        <w:instrText xml:space="preserve"> </w:instrText>
      </w:r>
      <w:r>
        <w:rPr>
          <w:rFonts w:ascii="MS Gothic" w:eastAsia="MS Gothic" w:hAnsi="MS Gothic" w:hint="eastAsia"/>
          <w:b/>
          <w:bCs/>
        </w:rPr>
        <w:instrText>FORMCHECKBOX</w:instrText>
      </w:r>
      <w:r>
        <w:rPr>
          <w:rFonts w:ascii="MS Gothic" w:eastAsia="MS Gothic" w:hAnsi="MS Gothic"/>
          <w:b/>
          <w:bCs/>
        </w:rPr>
        <w:instrText xml:space="preserve"> </w:instrText>
      </w:r>
      <w:r w:rsidR="00000000">
        <w:rPr>
          <w:rFonts w:ascii="MS Gothic" w:eastAsia="MS Gothic" w:hAnsi="MS Gothic"/>
          <w:b/>
          <w:bCs/>
        </w:rPr>
      </w:r>
      <w:r w:rsidR="00000000">
        <w:rPr>
          <w:rFonts w:ascii="MS Gothic" w:eastAsia="MS Gothic" w:hAnsi="MS Gothic"/>
          <w:b/>
          <w:bCs/>
        </w:rPr>
        <w:fldChar w:fldCharType="separate"/>
      </w:r>
      <w:r>
        <w:rPr>
          <w:rFonts w:ascii="MS Gothic" w:eastAsia="MS Gothic" w:hAnsi="MS Gothic"/>
          <w:b/>
          <w:bCs/>
        </w:rPr>
        <w:fldChar w:fldCharType="end"/>
      </w:r>
      <w:bookmarkEnd w:id="4"/>
      <w:r w:rsidR="003F7A8A">
        <w:rPr>
          <w:b/>
          <w:bCs/>
        </w:rPr>
        <w:t xml:space="preserve"> Autorizo a Associação CECHAP a tratar os meus dados pessoais de formação e profissão para fins estatísticos da Associação.</w:t>
      </w:r>
    </w:p>
    <w:p w14:paraId="0A407F5A" w14:textId="77777777" w:rsidR="003F7A8A" w:rsidRDefault="003F7A8A" w:rsidP="007376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rFonts w:ascii="Arial Bold" w:hAnsi="Arial Bold"/>
          <w:sz w:val="20"/>
        </w:rPr>
      </w:pPr>
    </w:p>
    <w:p w14:paraId="425CCDD0" w14:textId="77777777" w:rsidR="003F7A8A" w:rsidRDefault="003F7A8A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center"/>
        <w:rPr>
          <w:rFonts w:ascii="Arial Bold" w:hAnsi="Arial Bold"/>
          <w:sz w:val="20"/>
        </w:rPr>
      </w:pPr>
    </w:p>
    <w:p w14:paraId="437336C2" w14:textId="676254D1" w:rsidR="009F7184" w:rsidRDefault="00722A60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center"/>
        <w:rPr>
          <w:rFonts w:ascii="Arial Bold" w:hAnsi="Arial Bold"/>
          <w:sz w:val="20"/>
        </w:rPr>
      </w:pPr>
      <w:r>
        <w:rPr>
          <w:rFonts w:ascii="Arial Bold" w:hAnsi="Arial Bold"/>
          <w:sz w:val="20"/>
        </w:rPr>
        <w:t>É dispensada a assinatura do proponente sempre que este documento seja remetido por via de e-mail.</w:t>
      </w:r>
    </w:p>
    <w:p w14:paraId="36088E4A" w14:textId="77777777" w:rsidR="009F7184" w:rsidRDefault="009F7184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center"/>
        <w:rPr>
          <w:rFonts w:ascii="Arial Bold" w:hAnsi="Arial Bold"/>
          <w:sz w:val="20"/>
        </w:rPr>
      </w:pPr>
      <w:r>
        <w:rPr>
          <w:rFonts w:ascii="Arial Bold" w:hAnsi="Arial Bold"/>
          <w:sz w:val="20"/>
        </w:rPr>
        <w:t>_________________________________________________</w:t>
      </w:r>
    </w:p>
    <w:p w14:paraId="0147703F" w14:textId="77777777" w:rsidR="009F7184" w:rsidRDefault="009F7184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center"/>
        <w:rPr>
          <w:rFonts w:ascii="Arial Bold" w:hAnsi="Arial Bold"/>
          <w:sz w:val="20"/>
        </w:rPr>
      </w:pPr>
      <w:r>
        <w:rPr>
          <w:rFonts w:ascii="Calibri Bold" w:hAnsi="Calibri Bold"/>
          <w:sz w:val="20"/>
        </w:rPr>
        <w:t>Assinatura do proponente:</w:t>
      </w:r>
      <w:r>
        <w:rPr>
          <w:rFonts w:ascii="Arial Bold" w:hAnsi="Arial Bold"/>
          <w:sz w:val="20"/>
        </w:rPr>
        <w:t xml:space="preserve"> </w:t>
      </w:r>
    </w:p>
    <w:p w14:paraId="2CA9DFAE" w14:textId="77777777" w:rsidR="009F7184" w:rsidRDefault="009F7184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 Bold" w:hAnsi="Arial Bold"/>
          <w:sz w:val="20"/>
        </w:rPr>
      </w:pPr>
    </w:p>
    <w:p w14:paraId="0BF6D1EF" w14:textId="77777777" w:rsidR="009F7184" w:rsidRDefault="009F7184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 Bold" w:hAnsi="Arial Bold"/>
          <w:sz w:val="20"/>
        </w:rPr>
      </w:pPr>
      <w:r>
        <w:rPr>
          <w:rFonts w:ascii="Arial Bold" w:hAnsi="Arial Bold"/>
          <w:sz w:val="20"/>
        </w:rPr>
        <w:t xml:space="preserve">_ _ _ _ _ _ _ _ _ _ _ _ _ _ _ _ _ _ _ _ _ _ _ _ _ _ _ _ _ _ _ _ _ _ _ _ _ _ _ _ _ _ _ _ _ _ _ _ _ _ _ </w:t>
      </w:r>
    </w:p>
    <w:p w14:paraId="16E073E3" w14:textId="77777777" w:rsidR="009F7184" w:rsidRDefault="009F7184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Calibri Bold" w:hAnsi="Calibri Bold"/>
          <w:sz w:val="20"/>
        </w:rPr>
      </w:pPr>
    </w:p>
    <w:p w14:paraId="3BCA942F" w14:textId="77777777" w:rsidR="009F7184" w:rsidRDefault="009F7184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</w:rPr>
      </w:pPr>
      <w:r>
        <w:rPr>
          <w:rFonts w:ascii="Calibri Bold" w:hAnsi="Calibri Bold"/>
          <w:sz w:val="20"/>
        </w:rPr>
        <w:t>Data e nº de Acta Direcção</w:t>
      </w:r>
      <w:r>
        <w:rPr>
          <w:rFonts w:ascii="Arial Bold" w:hAnsi="Arial Bold"/>
          <w:sz w:val="20"/>
        </w:rPr>
        <w:t>:</w:t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</w:p>
    <w:p w14:paraId="65A3A08F" w14:textId="77777777" w:rsidR="009F7184" w:rsidRDefault="009F7184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  <w:r>
        <w:rPr>
          <w:rFonts w:ascii="Calibri Bold" w:hAnsi="Calibri Bold"/>
          <w:sz w:val="20"/>
        </w:rPr>
        <w:t>OBS:</w:t>
      </w:r>
      <w:r>
        <w:rPr>
          <w:rFonts w:ascii="Arial Bold" w:hAnsi="Arial Bold"/>
          <w:sz w:val="20"/>
        </w:rPr>
        <w:t xml:space="preserve"> </w:t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  <w:r w:rsidRPr="00171C42">
        <w:rPr>
          <w:rFonts w:ascii="Arial" w:hAnsi="Arial"/>
          <w:sz w:val="20"/>
          <w:u w:val="single"/>
        </w:rPr>
        <w:tab/>
      </w:r>
    </w:p>
    <w:p w14:paraId="51536910" w14:textId="77777777" w:rsidR="009F7184" w:rsidRDefault="009F7184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07F25FDC" w14:textId="77777777" w:rsidR="00695742" w:rsidRDefault="00695742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tbl>
      <w:tblPr>
        <w:tblStyle w:val="TabelacomGrelha"/>
        <w:tblpPr w:leftFromText="141" w:rightFromText="141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2161"/>
        <w:gridCol w:w="641"/>
        <w:gridCol w:w="2693"/>
        <w:gridCol w:w="567"/>
      </w:tblGrid>
      <w:tr w:rsidR="00113B69" w:rsidRPr="00322F7A" w14:paraId="5FE5777D" w14:textId="77777777" w:rsidTr="00113B69">
        <w:trPr>
          <w:trHeight w:val="459"/>
        </w:trPr>
        <w:tc>
          <w:tcPr>
            <w:tcW w:w="2161" w:type="dxa"/>
          </w:tcPr>
          <w:p w14:paraId="7854349D" w14:textId="77777777" w:rsidR="00113B69" w:rsidRPr="00322F7A" w:rsidRDefault="00113B69" w:rsidP="00113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322F7A">
              <w:rPr>
                <w:rFonts w:asciiTheme="minorHAnsi" w:hAnsiTheme="minorHAnsi" w:cstheme="minorHAnsi"/>
                <w:u w:val="single"/>
              </w:rPr>
              <w:t>Fundador</w:t>
            </w:r>
          </w:p>
        </w:tc>
        <w:tc>
          <w:tcPr>
            <w:tcW w:w="641" w:type="dxa"/>
          </w:tcPr>
          <w:p w14:paraId="517365FE" w14:textId="77777777" w:rsidR="00113B69" w:rsidRPr="00322F7A" w:rsidRDefault="00113B69" w:rsidP="00113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693" w:type="dxa"/>
          </w:tcPr>
          <w:p w14:paraId="531C9DF5" w14:textId="63008235" w:rsidR="00113B69" w:rsidRPr="00322F7A" w:rsidRDefault="00A7119C" w:rsidP="00113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Empresa | </w:t>
            </w:r>
            <w:r w:rsidR="00113B69" w:rsidRPr="00322F7A">
              <w:rPr>
                <w:rFonts w:asciiTheme="minorHAnsi" w:hAnsiTheme="minorHAnsi" w:cstheme="minorHAnsi"/>
                <w:u w:val="single"/>
              </w:rPr>
              <w:t>Institucional</w:t>
            </w:r>
          </w:p>
        </w:tc>
        <w:tc>
          <w:tcPr>
            <w:tcW w:w="567" w:type="dxa"/>
          </w:tcPr>
          <w:p w14:paraId="0BE4B44C" w14:textId="7615B909" w:rsidR="00113B69" w:rsidRPr="00322F7A" w:rsidRDefault="00A7119C" w:rsidP="00A711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X</w:t>
            </w:r>
          </w:p>
        </w:tc>
      </w:tr>
      <w:tr w:rsidR="00113B69" w:rsidRPr="00322F7A" w14:paraId="58B3C10C" w14:textId="77777777" w:rsidTr="00113B69">
        <w:trPr>
          <w:trHeight w:val="459"/>
        </w:trPr>
        <w:tc>
          <w:tcPr>
            <w:tcW w:w="2161" w:type="dxa"/>
          </w:tcPr>
          <w:p w14:paraId="0125D2E0" w14:textId="77777777" w:rsidR="00113B69" w:rsidRPr="00322F7A" w:rsidRDefault="00113B69" w:rsidP="00113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322F7A">
              <w:rPr>
                <w:rFonts w:asciiTheme="minorHAnsi" w:hAnsiTheme="minorHAnsi" w:cstheme="minorHAnsi"/>
                <w:u w:val="single"/>
              </w:rPr>
              <w:t>Efectivo</w:t>
            </w:r>
          </w:p>
        </w:tc>
        <w:tc>
          <w:tcPr>
            <w:tcW w:w="641" w:type="dxa"/>
          </w:tcPr>
          <w:p w14:paraId="23179466" w14:textId="41C17E99" w:rsidR="00113B69" w:rsidRPr="00322F7A" w:rsidRDefault="00113B69" w:rsidP="00113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693" w:type="dxa"/>
          </w:tcPr>
          <w:p w14:paraId="5AA4C94C" w14:textId="77777777" w:rsidR="00113B69" w:rsidRPr="00322F7A" w:rsidRDefault="00113B69" w:rsidP="00113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322F7A">
              <w:rPr>
                <w:rFonts w:asciiTheme="minorHAnsi" w:hAnsiTheme="minorHAnsi" w:cstheme="minorHAnsi"/>
                <w:u w:val="single"/>
              </w:rPr>
              <w:t>Benemérito</w:t>
            </w:r>
          </w:p>
        </w:tc>
        <w:tc>
          <w:tcPr>
            <w:tcW w:w="567" w:type="dxa"/>
          </w:tcPr>
          <w:p w14:paraId="7ECB4F72" w14:textId="77777777" w:rsidR="00113B69" w:rsidRPr="00322F7A" w:rsidRDefault="00113B69" w:rsidP="00113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13B69" w:rsidRPr="00322F7A" w14:paraId="7CE078C2" w14:textId="77777777" w:rsidTr="00113B69">
        <w:trPr>
          <w:trHeight w:val="459"/>
        </w:trPr>
        <w:tc>
          <w:tcPr>
            <w:tcW w:w="2161" w:type="dxa"/>
          </w:tcPr>
          <w:p w14:paraId="0301D449" w14:textId="77777777" w:rsidR="00113B69" w:rsidRPr="00322F7A" w:rsidRDefault="00113B69" w:rsidP="00113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322F7A">
              <w:rPr>
                <w:rFonts w:asciiTheme="minorHAnsi" w:hAnsiTheme="minorHAnsi" w:cstheme="minorHAnsi"/>
                <w:u w:val="single"/>
              </w:rPr>
              <w:t>Estudante</w:t>
            </w:r>
          </w:p>
        </w:tc>
        <w:tc>
          <w:tcPr>
            <w:tcW w:w="641" w:type="dxa"/>
          </w:tcPr>
          <w:p w14:paraId="7839AFB6" w14:textId="77777777" w:rsidR="00113B69" w:rsidRPr="00322F7A" w:rsidRDefault="00113B69" w:rsidP="00113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693" w:type="dxa"/>
          </w:tcPr>
          <w:p w14:paraId="5816C5FD" w14:textId="77777777" w:rsidR="00113B69" w:rsidRPr="00322F7A" w:rsidRDefault="00113B69" w:rsidP="00113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322F7A">
              <w:rPr>
                <w:rFonts w:asciiTheme="minorHAnsi" w:hAnsiTheme="minorHAnsi" w:cstheme="minorHAnsi"/>
                <w:u w:val="single"/>
              </w:rPr>
              <w:t>Honorário</w:t>
            </w:r>
          </w:p>
        </w:tc>
        <w:tc>
          <w:tcPr>
            <w:tcW w:w="567" w:type="dxa"/>
          </w:tcPr>
          <w:p w14:paraId="7CB668D4" w14:textId="77777777" w:rsidR="00113B69" w:rsidRPr="00322F7A" w:rsidRDefault="00113B69" w:rsidP="00113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4A85B279" w14:textId="77777777" w:rsidR="00113B69" w:rsidRDefault="00113B69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061C9983" w14:textId="77777777" w:rsidR="00113B69" w:rsidRPr="00113B69" w:rsidRDefault="00113B69" w:rsidP="00113B69">
      <w:pPr>
        <w:tabs>
          <w:tab w:val="left" w:pos="35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1239E9FE" w14:textId="77777777" w:rsidR="00695742" w:rsidRPr="00113B69" w:rsidRDefault="00695742" w:rsidP="00113B69">
      <w:pPr>
        <w:rPr>
          <w:rFonts w:ascii="Arial" w:hAnsi="Arial"/>
          <w:sz w:val="20"/>
        </w:rPr>
      </w:pPr>
    </w:p>
    <w:p w14:paraId="52D27FFA" w14:textId="0BA0AD0A" w:rsidR="003947F2" w:rsidRDefault="003947F2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2E1AFDA6" w14:textId="5C8198CD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72CFE5F5" w14:textId="2CB5E104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5886176A" w14:textId="2B3D29DB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647B830F" w14:textId="715FC1BE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01989A6D" w14:textId="5668F993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143B5C2A" w14:textId="444B7B71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1ECB8322" w14:textId="0072641B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3F770E7D" w14:textId="5573B178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526C28A7" w14:textId="1A606344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7ECCDDF3" w14:textId="146BA09A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7FFCE804" w14:textId="245DEAE0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42084BF2" w14:textId="53566212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33FD409B" w14:textId="15A43BA6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589111C4" w14:textId="50636A76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10F81E0A" w14:textId="19A53210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717E4DC7" w14:textId="157AAD74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1E5CECD2" w14:textId="6DF5F82C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103E9F8E" w14:textId="4D7BCFE5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21E35EB5" w14:textId="2AB5096A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7E37022B" w14:textId="1F5B2395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0670DDA1" w14:textId="32F31C71" w:rsidR="007376C3" w:rsidRDefault="007376C3" w:rsidP="009F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hAnsi="Arial"/>
          <w:sz w:val="20"/>
          <w:u w:val="single"/>
        </w:rPr>
      </w:pPr>
    </w:p>
    <w:p w14:paraId="5FDC119C" w14:textId="77777777" w:rsidR="007376C3" w:rsidRPr="00322F7A" w:rsidRDefault="007376C3" w:rsidP="007376C3">
      <w:pPr>
        <w:spacing w:line="360" w:lineRule="auto"/>
        <w:ind w:left="102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22F7A">
        <w:rPr>
          <w:rFonts w:asciiTheme="minorHAnsi" w:hAnsiTheme="minorHAnsi" w:cstheme="minorHAnsi"/>
          <w:b/>
          <w:sz w:val="20"/>
          <w:szCs w:val="20"/>
        </w:rPr>
        <w:lastRenderedPageBreak/>
        <w:t>Informação</w:t>
      </w:r>
      <w:r w:rsidRPr="00322F7A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322F7A">
        <w:rPr>
          <w:rFonts w:asciiTheme="minorHAnsi" w:hAnsiTheme="minorHAnsi" w:cstheme="minorHAnsi"/>
          <w:b/>
          <w:sz w:val="20"/>
          <w:szCs w:val="20"/>
        </w:rPr>
        <w:t>relacionada</w:t>
      </w:r>
      <w:r w:rsidRPr="00322F7A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322F7A">
        <w:rPr>
          <w:rFonts w:asciiTheme="minorHAnsi" w:hAnsiTheme="minorHAnsi" w:cstheme="minorHAnsi"/>
          <w:b/>
          <w:sz w:val="20"/>
          <w:szCs w:val="20"/>
        </w:rPr>
        <w:t>com</w:t>
      </w:r>
      <w:r w:rsidRPr="00322F7A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322F7A">
        <w:rPr>
          <w:rFonts w:asciiTheme="minorHAnsi" w:hAnsiTheme="minorHAnsi" w:cstheme="minorHAnsi"/>
          <w:b/>
          <w:sz w:val="20"/>
          <w:szCs w:val="20"/>
        </w:rPr>
        <w:t>o</w:t>
      </w:r>
      <w:r w:rsidRPr="00322F7A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322F7A">
        <w:rPr>
          <w:rFonts w:asciiTheme="minorHAnsi" w:hAnsiTheme="minorHAnsi" w:cstheme="minorHAnsi"/>
          <w:b/>
          <w:sz w:val="20"/>
          <w:szCs w:val="20"/>
        </w:rPr>
        <w:t>tratamento</w:t>
      </w:r>
      <w:r w:rsidRPr="00322F7A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322F7A">
        <w:rPr>
          <w:rFonts w:asciiTheme="minorHAnsi" w:hAnsiTheme="minorHAnsi" w:cstheme="minorHAnsi"/>
          <w:b/>
          <w:sz w:val="20"/>
          <w:szCs w:val="20"/>
        </w:rPr>
        <w:t>de dados</w:t>
      </w:r>
      <w:r w:rsidRPr="00322F7A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322F7A">
        <w:rPr>
          <w:rFonts w:asciiTheme="minorHAnsi" w:hAnsiTheme="minorHAnsi" w:cstheme="minorHAnsi"/>
          <w:b/>
          <w:sz w:val="20"/>
          <w:szCs w:val="20"/>
        </w:rPr>
        <w:t>pessoais</w:t>
      </w:r>
    </w:p>
    <w:p w14:paraId="189C8184" w14:textId="75E99FB7" w:rsidR="007376C3" w:rsidRPr="00941EA4" w:rsidRDefault="007376C3" w:rsidP="007376C3">
      <w:pPr>
        <w:spacing w:line="360" w:lineRule="auto"/>
        <w:ind w:left="102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41EA4">
        <w:rPr>
          <w:rFonts w:asciiTheme="minorHAnsi" w:hAnsiTheme="minorHAnsi" w:cstheme="minorHAnsi"/>
          <w:sz w:val="18"/>
          <w:szCs w:val="18"/>
        </w:rPr>
        <w:t>A Associação de Estudos de Cultura, História, Artes e Patrimónios (doravante referida como Associação CECHAP), pessoa coletiva</w:t>
      </w:r>
      <w:r w:rsidRPr="00941EA4">
        <w:rPr>
          <w:rFonts w:asciiTheme="minorHAnsi" w:hAnsiTheme="minorHAnsi" w:cstheme="minorHAnsi"/>
          <w:spacing w:val="-48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com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o NIPC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509816576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e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com sede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na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Avenida Duques de Bragança</w:t>
      </w:r>
      <w:r w:rsidRPr="00941EA4">
        <w:rPr>
          <w:rFonts w:asciiTheme="minorHAnsi" w:hAnsiTheme="minorHAnsi" w:cstheme="minorHAnsi"/>
          <w:sz w:val="18"/>
          <w:szCs w:val="18"/>
        </w:rPr>
        <w:t>, 4 | 7160-209 Vila Viçosa é a entidade responsável pela recolha e tratamento dos seus dados pessoais, para as finalidades referidas na</w:t>
      </w:r>
      <w:r w:rsidRPr="00941EA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presente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política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de privacidade.</w:t>
      </w:r>
    </w:p>
    <w:p w14:paraId="1EA12D70" w14:textId="77777777" w:rsidR="00941EA4" w:rsidRPr="00941EA4" w:rsidRDefault="00941EA4" w:rsidP="007376C3">
      <w:pPr>
        <w:spacing w:line="360" w:lineRule="auto"/>
        <w:ind w:left="102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7215163" w14:textId="23165224" w:rsidR="007376C3" w:rsidRPr="00941EA4" w:rsidRDefault="007376C3" w:rsidP="007376C3">
      <w:pPr>
        <w:spacing w:line="360" w:lineRule="auto"/>
        <w:ind w:left="102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41EA4">
        <w:rPr>
          <w:rFonts w:asciiTheme="minorHAnsi" w:hAnsiTheme="minorHAnsi" w:cstheme="minorHAnsi"/>
          <w:sz w:val="18"/>
          <w:szCs w:val="18"/>
        </w:rPr>
        <w:t>A Associação CECHAP compromete-se a processar os seus dados</w:t>
      </w:r>
      <w:r w:rsidRPr="00941EA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pessoais em conformidade com a Lei de Proteção de Dados Pessoais – Lei 67/98, de 26</w:t>
      </w:r>
      <w:r w:rsidRPr="00941EA4">
        <w:rPr>
          <w:rFonts w:asciiTheme="minorHAnsi" w:hAnsiTheme="minorHAnsi" w:cstheme="minorHAnsi"/>
          <w:spacing w:val="-48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de Outubro, e a demais legislação vigente nesta matéria, como a Lei 41/2004, de 18 de</w:t>
      </w:r>
      <w:r w:rsidRPr="00941EA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Agosto, com a redação que lhe foi dada pela Lei 46/2012, de 29 de Agosto, relativa à</w:t>
      </w:r>
      <w:r w:rsidRPr="00941EA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proteção da privacidade no que diz respeito ao tratamento de dados pessoais, bem</w:t>
      </w:r>
      <w:r w:rsidRPr="00941EA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como em conformidade com o Regulamento (UE) 2016/679 do Parlamento Europeu e</w:t>
      </w:r>
      <w:r w:rsidRPr="00941EA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do Conselho, de 27 de Abril de 2016, relativo à proteção das pessoas singulares no que</w:t>
      </w:r>
      <w:r w:rsidRPr="00941EA4">
        <w:rPr>
          <w:rFonts w:asciiTheme="minorHAnsi" w:hAnsiTheme="minorHAnsi" w:cstheme="minorHAnsi"/>
          <w:spacing w:val="-48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diz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respeito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ao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tratamento de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dados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pessoais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e à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livre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circulação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de dados</w:t>
      </w:r>
      <w:r w:rsidRPr="00941EA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pessoais.</w:t>
      </w:r>
    </w:p>
    <w:p w14:paraId="2A59E34E" w14:textId="77777777" w:rsidR="00322F7A" w:rsidRPr="00322F7A" w:rsidRDefault="00322F7A" w:rsidP="007376C3">
      <w:pPr>
        <w:spacing w:line="360" w:lineRule="auto"/>
        <w:ind w:left="10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65476D" w14:textId="720ACAE3" w:rsidR="00322F7A" w:rsidRPr="00322F7A" w:rsidRDefault="007376C3" w:rsidP="00322F7A">
      <w:pPr>
        <w:pStyle w:val="Ttulo1"/>
        <w:numPr>
          <w:ilvl w:val="0"/>
          <w:numId w:val="1"/>
        </w:numPr>
        <w:tabs>
          <w:tab w:val="left" w:pos="343"/>
        </w:tabs>
        <w:spacing w:line="360" w:lineRule="auto"/>
        <w:ind w:left="342" w:hanging="241"/>
        <w:contextualSpacing/>
        <w:rPr>
          <w:rFonts w:asciiTheme="minorHAnsi" w:hAnsiTheme="minorHAnsi" w:cstheme="minorHAnsi"/>
          <w:sz w:val="20"/>
          <w:szCs w:val="20"/>
        </w:rPr>
      </w:pPr>
      <w:r w:rsidRPr="00322F7A">
        <w:rPr>
          <w:rFonts w:asciiTheme="minorHAnsi" w:hAnsiTheme="minorHAnsi" w:cstheme="minorHAnsi"/>
          <w:sz w:val="20"/>
          <w:szCs w:val="20"/>
        </w:rPr>
        <w:t>Finalidades</w:t>
      </w:r>
      <w:r w:rsidRPr="00322F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22F7A">
        <w:rPr>
          <w:rFonts w:asciiTheme="minorHAnsi" w:hAnsiTheme="minorHAnsi" w:cstheme="minorHAnsi"/>
          <w:sz w:val="20"/>
          <w:szCs w:val="20"/>
        </w:rPr>
        <w:t>de</w:t>
      </w:r>
      <w:r w:rsidRPr="00322F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22F7A">
        <w:rPr>
          <w:rFonts w:asciiTheme="minorHAnsi" w:hAnsiTheme="minorHAnsi" w:cstheme="minorHAnsi"/>
          <w:sz w:val="20"/>
          <w:szCs w:val="20"/>
        </w:rPr>
        <w:t>recolha</w:t>
      </w:r>
      <w:r w:rsidRPr="00322F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22F7A">
        <w:rPr>
          <w:rFonts w:asciiTheme="minorHAnsi" w:hAnsiTheme="minorHAnsi" w:cstheme="minorHAnsi"/>
          <w:sz w:val="20"/>
          <w:szCs w:val="20"/>
        </w:rPr>
        <w:t>de</w:t>
      </w:r>
      <w:r w:rsidRPr="00322F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22F7A">
        <w:rPr>
          <w:rFonts w:asciiTheme="minorHAnsi" w:hAnsiTheme="minorHAnsi" w:cstheme="minorHAnsi"/>
          <w:sz w:val="20"/>
          <w:szCs w:val="20"/>
        </w:rPr>
        <w:t>dados para a inscrição</w:t>
      </w:r>
      <w:r w:rsidRPr="00322F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22F7A">
        <w:rPr>
          <w:rFonts w:asciiTheme="minorHAnsi" w:hAnsiTheme="minorHAnsi" w:cstheme="minorHAnsi"/>
          <w:sz w:val="20"/>
          <w:szCs w:val="20"/>
        </w:rPr>
        <w:t>de</w:t>
      </w:r>
      <w:r w:rsidRPr="00322F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22F7A">
        <w:rPr>
          <w:rFonts w:asciiTheme="minorHAnsi" w:hAnsiTheme="minorHAnsi" w:cstheme="minorHAnsi"/>
          <w:sz w:val="20"/>
          <w:szCs w:val="20"/>
        </w:rPr>
        <w:t>novos</w:t>
      </w:r>
      <w:r w:rsidRPr="00322F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22F7A">
        <w:rPr>
          <w:rFonts w:asciiTheme="minorHAnsi" w:hAnsiTheme="minorHAnsi" w:cstheme="minorHAnsi"/>
          <w:sz w:val="20"/>
          <w:szCs w:val="20"/>
        </w:rPr>
        <w:t>sócios</w:t>
      </w:r>
    </w:p>
    <w:p w14:paraId="502A82EC" w14:textId="37DD913B" w:rsidR="00322F7A" w:rsidRPr="00941EA4" w:rsidRDefault="007376C3" w:rsidP="00322F7A">
      <w:pPr>
        <w:pStyle w:val="PargrafodaLista"/>
        <w:tabs>
          <w:tab w:val="left" w:pos="328"/>
        </w:tabs>
        <w:spacing w:line="360" w:lineRule="auto"/>
        <w:ind w:left="327" w:right="43" w:firstLine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2F7A">
        <w:rPr>
          <w:rFonts w:asciiTheme="minorHAnsi" w:hAnsiTheme="minorHAnsi" w:cstheme="minorHAnsi"/>
          <w:b/>
          <w:sz w:val="20"/>
          <w:szCs w:val="20"/>
        </w:rPr>
        <w:tab/>
      </w:r>
      <w:r w:rsidRPr="00941EA4">
        <w:rPr>
          <w:rFonts w:asciiTheme="minorHAnsi" w:hAnsiTheme="minorHAnsi" w:cstheme="minorHAnsi"/>
          <w:sz w:val="18"/>
          <w:szCs w:val="18"/>
        </w:rPr>
        <w:t>Para se tornar sócio da Associação CECHAP, temos que recolher o seu nome, endereço postal, Número de Identificação Fiscal (NIF).  Estas</w:t>
      </w:r>
      <w:r w:rsidRPr="00941EA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são</w:t>
      </w:r>
      <w:r w:rsidRPr="00941EA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condições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de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funcionamento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da</w:t>
      </w:r>
      <w:r w:rsidRPr="00941EA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Associação. Caso queira ser sócio, deverá autorizar o fornecimento destes dados ou não será</w:t>
      </w:r>
      <w:r w:rsidRPr="00941EA4">
        <w:rPr>
          <w:rFonts w:asciiTheme="minorHAnsi" w:hAnsiTheme="minorHAnsi" w:cstheme="minorHAnsi"/>
          <w:spacing w:val="-48"/>
          <w:sz w:val="18"/>
          <w:szCs w:val="18"/>
        </w:rPr>
        <w:t xml:space="preserve">   </w:t>
      </w:r>
      <w:r w:rsidRPr="00941EA4">
        <w:rPr>
          <w:rFonts w:asciiTheme="minorHAnsi" w:hAnsiTheme="minorHAnsi" w:cstheme="minorHAnsi"/>
          <w:sz w:val="18"/>
          <w:szCs w:val="18"/>
        </w:rPr>
        <w:t xml:space="preserve"> efetuada a inscrição.</w:t>
      </w:r>
    </w:p>
    <w:p w14:paraId="4AC4E4D6" w14:textId="09ED7925" w:rsidR="007376C3" w:rsidRPr="00941EA4" w:rsidRDefault="007376C3" w:rsidP="007376C3">
      <w:pPr>
        <w:pStyle w:val="PargrafodaLista"/>
        <w:tabs>
          <w:tab w:val="left" w:pos="328"/>
        </w:tabs>
        <w:spacing w:line="360" w:lineRule="auto"/>
        <w:ind w:left="327" w:right="43" w:firstLine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41EA4">
        <w:rPr>
          <w:rFonts w:asciiTheme="minorHAnsi" w:hAnsiTheme="minorHAnsi" w:cstheme="minorHAnsi"/>
          <w:sz w:val="18"/>
          <w:szCs w:val="18"/>
        </w:rPr>
        <w:t xml:space="preserve">Opcionalmente, pode fornecer o seu e-mail, a suas habilitações académicas e a sua profissão. </w:t>
      </w:r>
    </w:p>
    <w:p w14:paraId="764D3902" w14:textId="77777777" w:rsidR="00322F7A" w:rsidRPr="00941EA4" w:rsidRDefault="00322F7A" w:rsidP="007376C3">
      <w:pPr>
        <w:pStyle w:val="PargrafodaLista"/>
        <w:tabs>
          <w:tab w:val="left" w:pos="328"/>
        </w:tabs>
        <w:spacing w:line="360" w:lineRule="auto"/>
        <w:ind w:left="327" w:right="43" w:firstLine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63233E8" w14:textId="0B910741" w:rsidR="007376C3" w:rsidRPr="00941EA4" w:rsidRDefault="007376C3" w:rsidP="007376C3">
      <w:pPr>
        <w:pStyle w:val="PargrafodaLista"/>
        <w:tabs>
          <w:tab w:val="left" w:pos="328"/>
        </w:tabs>
        <w:spacing w:line="360" w:lineRule="auto"/>
        <w:ind w:left="327" w:firstLine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41EA4">
        <w:rPr>
          <w:rFonts w:asciiTheme="minorHAnsi" w:hAnsiTheme="minorHAnsi" w:cstheme="minorHAnsi"/>
          <w:sz w:val="18"/>
          <w:szCs w:val="18"/>
        </w:rPr>
        <w:tab/>
        <w:t>O endereço postal e o endereço eletrónico servem para o envio de informações e</w:t>
      </w:r>
      <w:r w:rsidRPr="00941EA4">
        <w:rPr>
          <w:rFonts w:asciiTheme="minorHAnsi" w:hAnsiTheme="minorHAnsi" w:cstheme="minorHAnsi"/>
          <w:spacing w:val="-48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convocatórias. As habilitações literárias, profissão, local de trabalho servem para fins estatísticos, nomeadamente a caraterização da associação. Os</w:t>
      </w:r>
      <w:r w:rsidRPr="00941EA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restantes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dados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servem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para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a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emissão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de faturas.</w:t>
      </w:r>
    </w:p>
    <w:p w14:paraId="55CFF019" w14:textId="77777777" w:rsidR="00322F7A" w:rsidRPr="00941EA4" w:rsidRDefault="00322F7A" w:rsidP="007376C3">
      <w:pPr>
        <w:pStyle w:val="PargrafodaLista"/>
        <w:tabs>
          <w:tab w:val="left" w:pos="328"/>
        </w:tabs>
        <w:spacing w:line="360" w:lineRule="auto"/>
        <w:ind w:left="327" w:firstLine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EFDF6F7" w14:textId="6E15855E" w:rsidR="007376C3" w:rsidRPr="00941EA4" w:rsidRDefault="007376C3" w:rsidP="007376C3">
      <w:pPr>
        <w:pStyle w:val="PargrafodaLista"/>
        <w:tabs>
          <w:tab w:val="left" w:pos="328"/>
        </w:tabs>
        <w:spacing w:line="360" w:lineRule="auto"/>
        <w:ind w:left="327" w:firstLine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41EA4">
        <w:rPr>
          <w:rFonts w:asciiTheme="minorHAnsi" w:hAnsiTheme="minorHAnsi" w:cstheme="minorHAnsi"/>
          <w:sz w:val="18"/>
          <w:szCs w:val="18"/>
        </w:rPr>
        <w:tab/>
        <w:t>O endereço eletrónico, em caso de autorização, é inserido também na nossa lista de contactos para envio d</w:t>
      </w:r>
      <w:r w:rsidR="00322F7A" w:rsidRPr="00941EA4">
        <w:rPr>
          <w:rFonts w:asciiTheme="minorHAnsi" w:hAnsiTheme="minorHAnsi" w:cstheme="minorHAnsi"/>
          <w:sz w:val="18"/>
          <w:szCs w:val="18"/>
        </w:rPr>
        <w:t xml:space="preserve">a nossa Newsletter mensal, </w:t>
      </w:r>
      <w:r w:rsidRPr="00941EA4">
        <w:rPr>
          <w:rFonts w:asciiTheme="minorHAnsi" w:hAnsiTheme="minorHAnsi" w:cstheme="minorHAnsi"/>
          <w:sz w:val="18"/>
          <w:szCs w:val="18"/>
        </w:rPr>
        <w:t xml:space="preserve">sendo que pode em qualquer momento cancelar esta subscrição, através da indicação “Se não quiser voltar a receber esta </w:t>
      </w:r>
      <w:r w:rsidRPr="00941EA4">
        <w:rPr>
          <w:rFonts w:asciiTheme="minorHAnsi" w:hAnsiTheme="minorHAnsi" w:cstheme="minorHAnsi"/>
          <w:i/>
          <w:sz w:val="18"/>
          <w:szCs w:val="18"/>
        </w:rPr>
        <w:t>newsletter</w:t>
      </w:r>
      <w:r w:rsidRPr="00941EA4">
        <w:rPr>
          <w:rFonts w:asciiTheme="minorHAnsi" w:hAnsiTheme="minorHAnsi" w:cstheme="minorHAnsi"/>
          <w:sz w:val="18"/>
          <w:szCs w:val="18"/>
        </w:rPr>
        <w:t xml:space="preserve"> por favor, clique aqui”, no rodapé das</w:t>
      </w:r>
      <w:r w:rsidRPr="00941EA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nossas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i/>
          <w:sz w:val="18"/>
          <w:szCs w:val="18"/>
        </w:rPr>
        <w:t xml:space="preserve">newsletters </w:t>
      </w:r>
      <w:r w:rsidRPr="00941EA4">
        <w:rPr>
          <w:rFonts w:asciiTheme="minorHAnsi" w:hAnsiTheme="minorHAnsi" w:cstheme="minorHAnsi"/>
          <w:sz w:val="18"/>
          <w:szCs w:val="18"/>
        </w:rPr>
        <w:t>ou contactando-nos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para o</w:t>
      </w:r>
      <w:r w:rsidRPr="00941EA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nosso endereço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eletrónico.</w:t>
      </w:r>
    </w:p>
    <w:p w14:paraId="4AAA560B" w14:textId="77777777" w:rsidR="00322F7A" w:rsidRPr="00941EA4" w:rsidRDefault="00322F7A" w:rsidP="007376C3">
      <w:pPr>
        <w:pStyle w:val="PargrafodaLista"/>
        <w:tabs>
          <w:tab w:val="left" w:pos="328"/>
        </w:tabs>
        <w:spacing w:line="360" w:lineRule="auto"/>
        <w:ind w:left="327" w:firstLine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FF8379A" w14:textId="4A195668" w:rsidR="007376C3" w:rsidRPr="00941EA4" w:rsidRDefault="007376C3" w:rsidP="007376C3">
      <w:pPr>
        <w:pStyle w:val="PargrafodaLista"/>
        <w:tabs>
          <w:tab w:val="left" w:pos="328"/>
        </w:tabs>
        <w:spacing w:line="360" w:lineRule="auto"/>
        <w:ind w:left="327" w:firstLine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41EA4">
        <w:rPr>
          <w:rFonts w:asciiTheme="minorHAnsi" w:hAnsiTheme="minorHAnsi" w:cstheme="minorHAnsi"/>
          <w:sz w:val="18"/>
          <w:szCs w:val="18"/>
        </w:rPr>
        <w:tab/>
        <w:t>Assim, precisamos que nos autorize a utilizar os seus dados para estas finalidades</w:t>
      </w:r>
      <w:r w:rsidRPr="00941EA4">
        <w:rPr>
          <w:rFonts w:asciiTheme="minorHAnsi" w:hAnsiTheme="minorHAnsi" w:cstheme="minorHAnsi"/>
          <w:spacing w:val="-48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específicas. Consideraremos que autoriza também o envio para a entidade</w:t>
      </w:r>
      <w:r w:rsidRPr="00941EA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subcontratada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pela Associação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CECHAP</w:t>
      </w:r>
      <w:r w:rsidRPr="00941EA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para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a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prestação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de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serviços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de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contabilidade. Tudo</w:t>
      </w:r>
      <w:r w:rsidRPr="00941EA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de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acordo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com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a</w:t>
      </w:r>
      <w:r w:rsidRPr="00941EA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Política</w:t>
      </w:r>
      <w:r w:rsidRPr="00941EA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de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Privacidade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e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os</w:t>
      </w:r>
      <w:r w:rsidRPr="00941EA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Termos</w:t>
      </w:r>
      <w:r w:rsidRPr="00941EA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e</w:t>
      </w:r>
      <w:r w:rsidRPr="00941EA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41EA4">
        <w:rPr>
          <w:rFonts w:asciiTheme="minorHAnsi" w:hAnsiTheme="minorHAnsi" w:cstheme="minorHAnsi"/>
          <w:sz w:val="18"/>
          <w:szCs w:val="18"/>
        </w:rPr>
        <w:t>Condições</w:t>
      </w:r>
      <w:r w:rsidR="00322F7A" w:rsidRPr="00941EA4">
        <w:rPr>
          <w:rFonts w:asciiTheme="minorHAnsi" w:hAnsiTheme="minorHAnsi" w:cstheme="minorHAnsi"/>
          <w:sz w:val="18"/>
          <w:szCs w:val="18"/>
        </w:rPr>
        <w:t xml:space="preserve"> da Associação CECHAP.</w:t>
      </w:r>
    </w:p>
    <w:p w14:paraId="4914A2AE" w14:textId="37B1D151" w:rsidR="00322F7A" w:rsidRDefault="00322F7A" w:rsidP="007376C3">
      <w:pPr>
        <w:pStyle w:val="PargrafodaLista"/>
        <w:tabs>
          <w:tab w:val="left" w:pos="328"/>
        </w:tabs>
        <w:spacing w:line="360" w:lineRule="auto"/>
        <w:ind w:left="327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BB7DDAD" w14:textId="5818CA11" w:rsidR="00322F7A" w:rsidRPr="00322F7A" w:rsidRDefault="00322F7A" w:rsidP="007376C3">
      <w:pPr>
        <w:pStyle w:val="PargrafodaLista"/>
        <w:tabs>
          <w:tab w:val="left" w:pos="328"/>
        </w:tabs>
        <w:spacing w:line="360" w:lineRule="auto"/>
        <w:ind w:left="327" w:firstLine="0"/>
        <w:contextualSpacing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322F7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    Tomei conhecimento sobre a recolha de dados desta ficha e o seu tratamento:</w:t>
      </w:r>
    </w:p>
    <w:p w14:paraId="4D995467" w14:textId="77777777" w:rsidR="00322F7A" w:rsidRDefault="00322F7A" w:rsidP="00322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center"/>
        <w:rPr>
          <w:rFonts w:ascii="Arial Bold" w:hAnsi="Arial Bold"/>
          <w:sz w:val="20"/>
        </w:rPr>
      </w:pPr>
      <w:r w:rsidRPr="00322F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Assinatura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="Arial Bold" w:hAnsi="Arial Bold"/>
          <w:sz w:val="20"/>
        </w:rPr>
        <w:t>_________________________________________________</w:t>
      </w:r>
    </w:p>
    <w:p w14:paraId="69E20944" w14:textId="770CA6F1" w:rsidR="00322F7A" w:rsidRDefault="00322F7A" w:rsidP="007376C3">
      <w:pPr>
        <w:pStyle w:val="PargrafodaLista"/>
        <w:tabs>
          <w:tab w:val="left" w:pos="328"/>
        </w:tabs>
        <w:spacing w:line="360" w:lineRule="auto"/>
        <w:ind w:left="327" w:firstLine="0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396E24F" w14:textId="115A1910" w:rsidR="007376C3" w:rsidRPr="00F33C59" w:rsidRDefault="00322F7A" w:rsidP="00F33C59">
      <w:pPr>
        <w:pStyle w:val="PargrafodaLista"/>
        <w:tabs>
          <w:tab w:val="left" w:pos="328"/>
        </w:tabs>
        <w:spacing w:line="360" w:lineRule="auto"/>
        <w:ind w:left="327" w:firstLine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22F7A">
        <w:rPr>
          <w:rFonts w:asciiTheme="minorHAnsi" w:hAnsiTheme="minorHAnsi" w:cstheme="minorHAnsi"/>
          <w:b/>
          <w:bCs/>
          <w:sz w:val="20"/>
          <w:szCs w:val="20"/>
        </w:rPr>
        <w:t xml:space="preserve">Data: </w:t>
      </w:r>
    </w:p>
    <w:sectPr w:rsidR="007376C3" w:rsidRPr="00F33C59" w:rsidSect="00F33C59">
      <w:footerReference w:type="default" r:id="rId9"/>
      <w:pgSz w:w="11906" w:h="16838"/>
      <w:pgMar w:top="1417" w:right="1133" w:bottom="1417" w:left="1701" w:header="708" w:footer="33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93E3" w14:textId="77777777" w:rsidR="00613DF2" w:rsidRDefault="00613DF2" w:rsidP="00722A60">
      <w:pPr>
        <w:spacing w:after="0" w:line="240" w:lineRule="auto"/>
      </w:pPr>
      <w:r>
        <w:separator/>
      </w:r>
    </w:p>
  </w:endnote>
  <w:endnote w:type="continuationSeparator" w:id="0">
    <w:p w14:paraId="23B23BFD" w14:textId="77777777" w:rsidR="00613DF2" w:rsidRDefault="00613DF2" w:rsidP="0072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7080"/>
      <w:docPartObj>
        <w:docPartGallery w:val="Page Numbers (Bottom of Page)"/>
        <w:docPartUnique/>
      </w:docPartObj>
    </w:sdtPr>
    <w:sdtContent>
      <w:p w14:paraId="42A69C63" w14:textId="2FDC45A9" w:rsidR="00F33C59" w:rsidRPr="00F33C59" w:rsidRDefault="00F33C59">
        <w:pPr>
          <w:pStyle w:val="Rodap"/>
          <w:rPr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/3                                                                           </w:t>
        </w:r>
        <w:r>
          <w:tab/>
        </w:r>
        <w:r>
          <w:tab/>
        </w:r>
        <w:r w:rsidRPr="00F33C59">
          <w:rPr>
            <w:sz w:val="18"/>
            <w:szCs w:val="18"/>
          </w:rPr>
          <w:t>Avenida Duques de Bragança, nº4, 7160-209 Vila Viçosa</w:t>
        </w:r>
      </w:p>
      <w:p w14:paraId="4A3D049D" w14:textId="35B19AE1" w:rsidR="00F33C59" w:rsidRPr="00A70EF9" w:rsidRDefault="00F33C59">
        <w:pPr>
          <w:pStyle w:val="Rodap"/>
          <w:rPr>
            <w:sz w:val="18"/>
            <w:szCs w:val="18"/>
            <w:lang w:val="en-US"/>
          </w:rPr>
        </w:pPr>
        <w:r w:rsidRPr="00F33C59">
          <w:rPr>
            <w:sz w:val="18"/>
            <w:szCs w:val="18"/>
          </w:rPr>
          <w:tab/>
        </w:r>
        <w:r w:rsidRPr="00F33C59">
          <w:rPr>
            <w:sz w:val="18"/>
            <w:szCs w:val="18"/>
          </w:rPr>
          <w:tab/>
        </w:r>
        <w:r w:rsidRPr="00A70EF9">
          <w:rPr>
            <w:sz w:val="18"/>
            <w:szCs w:val="18"/>
            <w:lang w:val="en-US"/>
          </w:rPr>
          <w:t xml:space="preserve">Email: </w:t>
        </w:r>
        <w:hyperlink r:id="rId1" w:history="1">
          <w:r w:rsidRPr="00A70EF9">
            <w:rPr>
              <w:rStyle w:val="Hiperligao"/>
              <w:sz w:val="18"/>
              <w:szCs w:val="18"/>
              <w:lang w:val="en-US"/>
            </w:rPr>
            <w:t>geral</w:t>
          </w:r>
          <w:r w:rsidRPr="00A70EF9">
            <w:rPr>
              <w:rStyle w:val="Hiperligao"/>
              <w:rFonts w:cs="Calibri"/>
              <w:sz w:val="18"/>
              <w:szCs w:val="18"/>
              <w:lang w:val="en-US"/>
            </w:rPr>
            <w:t>@</w:t>
          </w:r>
          <w:r w:rsidRPr="00A70EF9">
            <w:rPr>
              <w:rStyle w:val="Hiperligao"/>
              <w:sz w:val="18"/>
              <w:szCs w:val="18"/>
              <w:lang w:val="en-US"/>
            </w:rPr>
            <w:t>cechap.com</w:t>
          </w:r>
        </w:hyperlink>
      </w:p>
      <w:p w14:paraId="7B8CFEFD" w14:textId="53925041" w:rsidR="00F33C59" w:rsidRPr="00A70EF9" w:rsidRDefault="00F33C59">
        <w:pPr>
          <w:pStyle w:val="Rodap"/>
          <w:rPr>
            <w:sz w:val="18"/>
            <w:szCs w:val="18"/>
            <w:lang w:val="en-US"/>
          </w:rPr>
        </w:pPr>
        <w:r w:rsidRPr="00A70EF9">
          <w:rPr>
            <w:sz w:val="18"/>
            <w:szCs w:val="18"/>
            <w:lang w:val="en-US"/>
          </w:rPr>
          <w:tab/>
        </w:r>
        <w:r w:rsidRPr="00A70EF9">
          <w:rPr>
            <w:sz w:val="18"/>
            <w:szCs w:val="18"/>
            <w:lang w:val="en-US"/>
          </w:rPr>
          <w:tab/>
          <w:t>Contato: 268 889186</w:t>
        </w:r>
      </w:p>
      <w:p w14:paraId="1E2BDBAC" w14:textId="22E191E4" w:rsidR="00F33C59" w:rsidRDefault="00F33C59">
        <w:pPr>
          <w:pStyle w:val="Rodap"/>
        </w:pPr>
        <w:r w:rsidRPr="00A70EF9">
          <w:rPr>
            <w:lang w:val="en-US"/>
          </w:rPr>
          <w:t xml:space="preserve">   </w:t>
        </w:r>
      </w:p>
    </w:sdtContent>
  </w:sdt>
  <w:p w14:paraId="6C27D20F" w14:textId="31CCF04F" w:rsidR="00722A60" w:rsidRPr="00EC18AF" w:rsidRDefault="00722A60" w:rsidP="00EC18AF">
    <w:pPr>
      <w:pStyle w:val="SemEspaamento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4840" w14:textId="77777777" w:rsidR="00613DF2" w:rsidRDefault="00613DF2" w:rsidP="00722A60">
      <w:pPr>
        <w:spacing w:after="0" w:line="240" w:lineRule="auto"/>
      </w:pPr>
      <w:r>
        <w:separator/>
      </w:r>
    </w:p>
  </w:footnote>
  <w:footnote w:type="continuationSeparator" w:id="0">
    <w:p w14:paraId="05A81738" w14:textId="77777777" w:rsidR="00613DF2" w:rsidRDefault="00613DF2" w:rsidP="0072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13BC"/>
    <w:multiLevelType w:val="hybridMultilevel"/>
    <w:tmpl w:val="BB4CFAFA"/>
    <w:lvl w:ilvl="0" w:tplc="E498445E">
      <w:start w:val="1"/>
      <w:numFmt w:val="decimal"/>
      <w:lvlText w:val="%1."/>
      <w:lvlJc w:val="left"/>
      <w:pPr>
        <w:ind w:left="240" w:hanging="240"/>
      </w:pPr>
      <w:rPr>
        <w:rFonts w:ascii="Calibri" w:eastAsia="Cambria" w:hAnsi="Calibri" w:cs="Calibri" w:hint="default"/>
        <w:b/>
        <w:bCs/>
        <w:color w:val="auto"/>
        <w:w w:val="100"/>
        <w:sz w:val="22"/>
        <w:szCs w:val="22"/>
        <w:lang w:val="pt-PT" w:eastAsia="en-US" w:bidi="ar-SA"/>
      </w:rPr>
    </w:lvl>
    <w:lvl w:ilvl="1" w:tplc="F24CD8DA">
      <w:start w:val="1"/>
      <w:numFmt w:val="lowerLetter"/>
      <w:lvlText w:val="%2."/>
      <w:lvlJc w:val="left"/>
      <w:pPr>
        <w:ind w:left="368" w:hanging="226"/>
      </w:pPr>
      <w:rPr>
        <w:rFonts w:ascii="Calibri" w:eastAsia="Cambria" w:hAnsi="Calibri" w:cs="Calibri" w:hint="default"/>
        <w:b/>
        <w:bCs/>
        <w:color w:val="auto"/>
        <w:spacing w:val="-1"/>
        <w:w w:val="100"/>
        <w:sz w:val="22"/>
        <w:szCs w:val="22"/>
        <w:lang w:val="pt-PT" w:eastAsia="en-US" w:bidi="ar-SA"/>
      </w:rPr>
    </w:lvl>
    <w:lvl w:ilvl="2" w:tplc="06B00E8C">
      <w:numFmt w:val="bullet"/>
      <w:lvlText w:val="•"/>
      <w:lvlJc w:val="left"/>
      <w:pPr>
        <w:ind w:left="1267" w:hanging="226"/>
      </w:pPr>
      <w:rPr>
        <w:rFonts w:hint="default"/>
        <w:lang w:val="pt-PT" w:eastAsia="en-US" w:bidi="ar-SA"/>
      </w:rPr>
    </w:lvl>
    <w:lvl w:ilvl="3" w:tplc="6DC45850">
      <w:numFmt w:val="bullet"/>
      <w:lvlText w:val="•"/>
      <w:lvlJc w:val="left"/>
      <w:pPr>
        <w:ind w:left="2194" w:hanging="226"/>
      </w:pPr>
      <w:rPr>
        <w:rFonts w:hint="default"/>
        <w:lang w:val="pt-PT" w:eastAsia="en-US" w:bidi="ar-SA"/>
      </w:rPr>
    </w:lvl>
    <w:lvl w:ilvl="4" w:tplc="49C8E37C">
      <w:numFmt w:val="bullet"/>
      <w:lvlText w:val="•"/>
      <w:lvlJc w:val="left"/>
      <w:pPr>
        <w:ind w:left="3122" w:hanging="226"/>
      </w:pPr>
      <w:rPr>
        <w:rFonts w:hint="default"/>
        <w:lang w:val="pt-PT" w:eastAsia="en-US" w:bidi="ar-SA"/>
      </w:rPr>
    </w:lvl>
    <w:lvl w:ilvl="5" w:tplc="D11A7538">
      <w:numFmt w:val="bullet"/>
      <w:lvlText w:val="•"/>
      <w:lvlJc w:val="left"/>
      <w:pPr>
        <w:ind w:left="4049" w:hanging="226"/>
      </w:pPr>
      <w:rPr>
        <w:rFonts w:hint="default"/>
        <w:lang w:val="pt-PT" w:eastAsia="en-US" w:bidi="ar-SA"/>
      </w:rPr>
    </w:lvl>
    <w:lvl w:ilvl="6" w:tplc="7424FA74">
      <w:numFmt w:val="bullet"/>
      <w:lvlText w:val="•"/>
      <w:lvlJc w:val="left"/>
      <w:pPr>
        <w:ind w:left="4976" w:hanging="226"/>
      </w:pPr>
      <w:rPr>
        <w:rFonts w:hint="default"/>
        <w:lang w:val="pt-PT" w:eastAsia="en-US" w:bidi="ar-SA"/>
      </w:rPr>
    </w:lvl>
    <w:lvl w:ilvl="7" w:tplc="D7E889F0">
      <w:numFmt w:val="bullet"/>
      <w:lvlText w:val="•"/>
      <w:lvlJc w:val="left"/>
      <w:pPr>
        <w:ind w:left="5904" w:hanging="226"/>
      </w:pPr>
      <w:rPr>
        <w:rFonts w:hint="default"/>
        <w:lang w:val="pt-PT" w:eastAsia="en-US" w:bidi="ar-SA"/>
      </w:rPr>
    </w:lvl>
    <w:lvl w:ilvl="8" w:tplc="5790C24C">
      <w:numFmt w:val="bullet"/>
      <w:lvlText w:val="•"/>
      <w:lvlJc w:val="left"/>
      <w:pPr>
        <w:ind w:left="6831" w:hanging="226"/>
      </w:pPr>
      <w:rPr>
        <w:rFonts w:hint="default"/>
        <w:lang w:val="pt-PT" w:eastAsia="en-US" w:bidi="ar-SA"/>
      </w:rPr>
    </w:lvl>
  </w:abstractNum>
  <w:num w:numId="1" w16cid:durableId="108167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jOE+T5A7Rm/h7RPMtyF2YRYzIutb/TA1tokwof1E6RGxJtWTsXxqEiuJVWk3lN9YQUdy7gHgj0I0/RXw3AnQ==" w:salt="hUtCAE8SAF+ZWf/wj0kX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84"/>
    <w:rsid w:val="000B513F"/>
    <w:rsid w:val="000D3492"/>
    <w:rsid w:val="000F12A3"/>
    <w:rsid w:val="00113B69"/>
    <w:rsid w:val="00130487"/>
    <w:rsid w:val="00162372"/>
    <w:rsid w:val="0020225B"/>
    <w:rsid w:val="00322F7A"/>
    <w:rsid w:val="0033081F"/>
    <w:rsid w:val="003947F2"/>
    <w:rsid w:val="003B032D"/>
    <w:rsid w:val="003C74F6"/>
    <w:rsid w:val="003F7A8A"/>
    <w:rsid w:val="005C7D45"/>
    <w:rsid w:val="006048B1"/>
    <w:rsid w:val="00613DF2"/>
    <w:rsid w:val="00623D37"/>
    <w:rsid w:val="00671865"/>
    <w:rsid w:val="00695742"/>
    <w:rsid w:val="006B5AC5"/>
    <w:rsid w:val="006D49BC"/>
    <w:rsid w:val="00722A60"/>
    <w:rsid w:val="007376C3"/>
    <w:rsid w:val="007B04C9"/>
    <w:rsid w:val="008114E9"/>
    <w:rsid w:val="008E48F1"/>
    <w:rsid w:val="00941EA4"/>
    <w:rsid w:val="009B339A"/>
    <w:rsid w:val="009B79F6"/>
    <w:rsid w:val="009F7184"/>
    <w:rsid w:val="00A06816"/>
    <w:rsid w:val="00A32A66"/>
    <w:rsid w:val="00A70EF9"/>
    <w:rsid w:val="00A7119C"/>
    <w:rsid w:val="00A92585"/>
    <w:rsid w:val="00AA434C"/>
    <w:rsid w:val="00AC5E4F"/>
    <w:rsid w:val="00B53F27"/>
    <w:rsid w:val="00B83407"/>
    <w:rsid w:val="00B8606E"/>
    <w:rsid w:val="00C1681E"/>
    <w:rsid w:val="00C21508"/>
    <w:rsid w:val="00C824F8"/>
    <w:rsid w:val="00D3787B"/>
    <w:rsid w:val="00D40960"/>
    <w:rsid w:val="00D77358"/>
    <w:rsid w:val="00DC18F0"/>
    <w:rsid w:val="00DF459D"/>
    <w:rsid w:val="00E458F6"/>
    <w:rsid w:val="00E74E5E"/>
    <w:rsid w:val="00EB2C36"/>
    <w:rsid w:val="00EC18AF"/>
    <w:rsid w:val="00F321A9"/>
    <w:rsid w:val="00F33C59"/>
    <w:rsid w:val="00F6498B"/>
    <w:rsid w:val="00FB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6D79A"/>
  <w15:docId w15:val="{254AB3BD-17F1-4025-9813-773CDB8D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84"/>
    <w:rPr>
      <w:rFonts w:ascii="Calibri" w:eastAsia="ヒラギノ角ゴ Pro W3" w:hAnsi="Calibri" w:cs="Times New Roman"/>
      <w:color w:val="000000"/>
      <w:szCs w:val="24"/>
    </w:rPr>
  </w:style>
  <w:style w:type="paragraph" w:styleId="Ttulo1">
    <w:name w:val="heading 1"/>
    <w:basedOn w:val="Normal"/>
    <w:link w:val="Ttulo1Carter"/>
    <w:uiPriority w:val="1"/>
    <w:qFormat/>
    <w:rsid w:val="007376C3"/>
    <w:pPr>
      <w:widowControl w:val="0"/>
      <w:autoSpaceDE w:val="0"/>
      <w:autoSpaceDN w:val="0"/>
      <w:spacing w:after="0" w:line="269" w:lineRule="exact"/>
      <w:ind w:left="342" w:hanging="241"/>
      <w:outlineLvl w:val="0"/>
    </w:pPr>
    <w:rPr>
      <w:rFonts w:ascii="Cambria" w:eastAsia="Cambria" w:hAnsi="Cambria" w:cs="Cambria"/>
      <w:b/>
      <w:bCs/>
      <w:color w:val="auto"/>
      <w:sz w:val="23"/>
      <w:szCs w:val="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F7184"/>
    <w:rPr>
      <w:color w:val="808080"/>
    </w:rPr>
  </w:style>
  <w:style w:type="table" w:styleId="TabelacomGrelha">
    <w:name w:val="Table Grid"/>
    <w:basedOn w:val="Tabelanormal"/>
    <w:uiPriority w:val="59"/>
    <w:rsid w:val="009F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7184"/>
    <w:rPr>
      <w:rFonts w:ascii="Tahoma" w:eastAsia="ヒラギノ角ゴ Pro W3" w:hAnsi="Tahoma" w:cs="Tahoma"/>
      <w:color w:val="000000"/>
      <w:sz w:val="16"/>
      <w:szCs w:val="16"/>
    </w:rPr>
  </w:style>
  <w:style w:type="table" w:styleId="SombreadoClaro-Cor5">
    <w:name w:val="Light Shading Accent 5"/>
    <w:basedOn w:val="Tabelanormal"/>
    <w:uiPriority w:val="60"/>
    <w:rsid w:val="00FB5DE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722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2A60"/>
    <w:rPr>
      <w:rFonts w:ascii="Calibri" w:eastAsia="ヒラギノ角ゴ Pro W3" w:hAnsi="Calibri" w:cs="Times New Roman"/>
      <w:color w:val="000000"/>
      <w:szCs w:val="24"/>
    </w:rPr>
  </w:style>
  <w:style w:type="paragraph" w:styleId="Rodap">
    <w:name w:val="footer"/>
    <w:basedOn w:val="Normal"/>
    <w:link w:val="RodapCarter"/>
    <w:uiPriority w:val="99"/>
    <w:unhideWhenUsed/>
    <w:rsid w:val="00722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2A60"/>
    <w:rPr>
      <w:rFonts w:ascii="Calibri" w:eastAsia="ヒラギノ角ゴ Pro W3" w:hAnsi="Calibri" w:cs="Times New Roman"/>
      <w:color w:val="000000"/>
      <w:szCs w:val="24"/>
    </w:rPr>
  </w:style>
  <w:style w:type="character" w:styleId="Hiperligao">
    <w:name w:val="Hyperlink"/>
    <w:basedOn w:val="Tipodeletrapredefinidodopargrafo"/>
    <w:uiPriority w:val="99"/>
    <w:unhideWhenUsed/>
    <w:rsid w:val="00EC18A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C18AF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F7A8A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1"/>
    <w:rsid w:val="007376C3"/>
    <w:rPr>
      <w:rFonts w:ascii="Cambria" w:eastAsia="Cambria" w:hAnsi="Cambria" w:cs="Cambria"/>
      <w:b/>
      <w:bCs/>
      <w:sz w:val="23"/>
      <w:szCs w:val="23"/>
    </w:rPr>
  </w:style>
  <w:style w:type="paragraph" w:styleId="PargrafodaLista">
    <w:name w:val="List Paragraph"/>
    <w:basedOn w:val="Normal"/>
    <w:uiPriority w:val="1"/>
    <w:qFormat/>
    <w:rsid w:val="007376C3"/>
    <w:pPr>
      <w:widowControl w:val="0"/>
      <w:autoSpaceDE w:val="0"/>
      <w:autoSpaceDN w:val="0"/>
      <w:spacing w:after="0" w:line="240" w:lineRule="auto"/>
      <w:ind w:left="342" w:hanging="360"/>
    </w:pPr>
    <w:rPr>
      <w:rFonts w:ascii="Cambria" w:eastAsia="Cambria" w:hAnsi="Cambria" w:cs="Cambria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echa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31B0A8C2F74B1CB17B703EFE33E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01574-4A06-486C-8C04-0E4BC8D3F0D3}"/>
      </w:docPartPr>
      <w:docPartBody>
        <w:p w:rsidR="00816E1A" w:rsidRDefault="00184E74" w:rsidP="00184E74">
          <w:pPr>
            <w:pStyle w:val="9D31B0A8C2F74B1CB17B703EFE33E7894"/>
          </w:pPr>
          <w:r w:rsidRPr="004C05D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A80597E7AFA41FBBA9F30BC712B0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95A78-02AE-4EDA-A2AD-1A17BBE5ED45}"/>
      </w:docPartPr>
      <w:docPartBody>
        <w:p w:rsidR="00816E1A" w:rsidRDefault="00184E74" w:rsidP="00184E74">
          <w:pPr>
            <w:pStyle w:val="0A80597E7AFA41FBBA9F30BC712B0A9A4"/>
          </w:pPr>
          <w:r w:rsidRPr="00086B4E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FE47EDACD934390949A02704ABA5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47683-7BAD-4128-A7E0-5BC4C9477D27}"/>
      </w:docPartPr>
      <w:docPartBody>
        <w:p w:rsidR="00184E74" w:rsidRDefault="00184E74" w:rsidP="00184E74">
          <w:pPr>
            <w:pStyle w:val="5FE47EDACD934390949A02704ABA5E6D4"/>
          </w:pPr>
          <w:r w:rsidRPr="00086B4E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CBF809D0D2F41E8B54520BF788FA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EBC22-4A49-4A24-9E38-9044525E0AB7}"/>
      </w:docPartPr>
      <w:docPartBody>
        <w:p w:rsidR="00184E74" w:rsidRDefault="00184E74" w:rsidP="00184E74">
          <w:pPr>
            <w:pStyle w:val="2CBF809D0D2F41E8B54520BF788FACB14"/>
          </w:pPr>
          <w:r w:rsidRPr="00086B4E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7919F56AF624E42A4B61C96F45BD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19806-5EC8-4B5D-97CE-8C49BA1CEC18}"/>
      </w:docPartPr>
      <w:docPartBody>
        <w:p w:rsidR="00184E74" w:rsidRDefault="00184E74" w:rsidP="00184E74">
          <w:pPr>
            <w:pStyle w:val="17919F56AF624E42A4B61C96F45BD7EC4"/>
          </w:pPr>
          <w:r w:rsidRPr="00086B4E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9F34FF03B1941259D4B18E5031CF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27251-266A-4BA0-AAEF-392D20B8B73B}"/>
      </w:docPartPr>
      <w:docPartBody>
        <w:p w:rsidR="00184E74" w:rsidRDefault="00184E74" w:rsidP="00184E74">
          <w:pPr>
            <w:pStyle w:val="99F34FF03B1941259D4B18E5031CFD314"/>
          </w:pPr>
          <w:r w:rsidRPr="00086B4E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7F"/>
    <w:rsid w:val="00082045"/>
    <w:rsid w:val="000E5DCF"/>
    <w:rsid w:val="00135841"/>
    <w:rsid w:val="00184E74"/>
    <w:rsid w:val="00234A6D"/>
    <w:rsid w:val="00407A0C"/>
    <w:rsid w:val="00461490"/>
    <w:rsid w:val="00520B7F"/>
    <w:rsid w:val="005E1035"/>
    <w:rsid w:val="006B5272"/>
    <w:rsid w:val="00816E1A"/>
    <w:rsid w:val="00AE4D5D"/>
    <w:rsid w:val="00B256CA"/>
    <w:rsid w:val="00B42647"/>
    <w:rsid w:val="00B67D5E"/>
    <w:rsid w:val="00BA5F84"/>
    <w:rsid w:val="00BE112A"/>
    <w:rsid w:val="00C71F64"/>
    <w:rsid w:val="00CE7134"/>
    <w:rsid w:val="00D11472"/>
    <w:rsid w:val="00E03557"/>
    <w:rsid w:val="00F3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9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84E74"/>
    <w:rPr>
      <w:color w:val="808080"/>
    </w:rPr>
  </w:style>
  <w:style w:type="paragraph" w:customStyle="1" w:styleId="9D31B0A8C2F74B1CB17B703EFE33E7894">
    <w:name w:val="9D31B0A8C2F74B1CB17B703EFE33E7894"/>
    <w:rsid w:val="00184E74"/>
    <w:rPr>
      <w:rFonts w:ascii="Calibri" w:eastAsia="ヒラギノ角ゴ Pro W3" w:hAnsi="Calibri" w:cs="Times New Roman"/>
      <w:color w:val="000000"/>
      <w:szCs w:val="24"/>
      <w:lang w:eastAsia="en-US"/>
    </w:rPr>
  </w:style>
  <w:style w:type="paragraph" w:customStyle="1" w:styleId="0A80597E7AFA41FBBA9F30BC712B0A9A4">
    <w:name w:val="0A80597E7AFA41FBBA9F30BC712B0A9A4"/>
    <w:rsid w:val="00184E74"/>
    <w:rPr>
      <w:rFonts w:ascii="Calibri" w:eastAsia="ヒラギノ角ゴ Pro W3" w:hAnsi="Calibri" w:cs="Times New Roman"/>
      <w:color w:val="000000"/>
      <w:szCs w:val="24"/>
      <w:lang w:eastAsia="en-US"/>
    </w:rPr>
  </w:style>
  <w:style w:type="paragraph" w:customStyle="1" w:styleId="5FE47EDACD934390949A02704ABA5E6D4">
    <w:name w:val="5FE47EDACD934390949A02704ABA5E6D4"/>
    <w:rsid w:val="00184E74"/>
    <w:rPr>
      <w:rFonts w:ascii="Calibri" w:eastAsia="ヒラギノ角ゴ Pro W3" w:hAnsi="Calibri" w:cs="Times New Roman"/>
      <w:color w:val="000000"/>
      <w:szCs w:val="24"/>
      <w:lang w:eastAsia="en-US"/>
    </w:rPr>
  </w:style>
  <w:style w:type="paragraph" w:customStyle="1" w:styleId="2CBF809D0D2F41E8B54520BF788FACB14">
    <w:name w:val="2CBF809D0D2F41E8B54520BF788FACB14"/>
    <w:rsid w:val="00184E74"/>
    <w:rPr>
      <w:rFonts w:ascii="Calibri" w:eastAsia="ヒラギノ角ゴ Pro W3" w:hAnsi="Calibri" w:cs="Times New Roman"/>
      <w:color w:val="000000"/>
      <w:szCs w:val="24"/>
      <w:lang w:eastAsia="en-US"/>
    </w:rPr>
  </w:style>
  <w:style w:type="paragraph" w:customStyle="1" w:styleId="99F34FF03B1941259D4B18E5031CFD314">
    <w:name w:val="99F34FF03B1941259D4B18E5031CFD314"/>
    <w:rsid w:val="00184E74"/>
    <w:rPr>
      <w:rFonts w:ascii="Calibri" w:eastAsia="ヒラギノ角ゴ Pro W3" w:hAnsi="Calibri" w:cs="Times New Roman"/>
      <w:color w:val="000000"/>
      <w:szCs w:val="24"/>
      <w:lang w:eastAsia="en-US"/>
    </w:rPr>
  </w:style>
  <w:style w:type="paragraph" w:customStyle="1" w:styleId="17919F56AF624E42A4B61C96F45BD7EC4">
    <w:name w:val="17919F56AF624E42A4B61C96F45BD7EC4"/>
    <w:rsid w:val="00184E74"/>
    <w:rPr>
      <w:rFonts w:ascii="Calibri" w:eastAsia="ヒラギノ角ゴ Pro W3" w:hAnsi="Calibri" w:cs="Times New Roman"/>
      <w:color w:val="00000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B7E7-6970-4B63-A165-1E5430EB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Fusco</dc:creator>
  <cp:lastModifiedBy>Olga Nikolova</cp:lastModifiedBy>
  <cp:revision>3</cp:revision>
  <cp:lastPrinted>2023-01-03T09:33:00Z</cp:lastPrinted>
  <dcterms:created xsi:type="dcterms:W3CDTF">2023-01-03T12:07:00Z</dcterms:created>
  <dcterms:modified xsi:type="dcterms:W3CDTF">2023-01-03T12:11:00Z</dcterms:modified>
</cp:coreProperties>
</file>